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659E" w14:textId="421A9BE2" w:rsidR="00811C75" w:rsidRDefault="006466F0" w:rsidP="00811C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D0440">
        <w:rPr>
          <w:rFonts w:asciiTheme="minorHAnsi" w:hAnsiTheme="minorHAnsi" w:cstheme="minorHAnsi"/>
        </w:rPr>
        <w:t xml:space="preserve">       </w:t>
      </w:r>
      <w:r w:rsidR="00F242DE">
        <w:rPr>
          <w:rFonts w:asciiTheme="minorHAnsi" w:hAnsiTheme="minorHAnsi" w:cstheme="minorHAnsi"/>
        </w:rPr>
        <w:t xml:space="preserve">       Ambattur</w:t>
      </w:r>
      <w:r w:rsidR="006D0440">
        <w:rPr>
          <w:rFonts w:asciiTheme="minorHAnsi" w:hAnsiTheme="minorHAnsi" w:cstheme="minorHAnsi"/>
        </w:rPr>
        <w:t xml:space="preserve"> –</w:t>
      </w:r>
      <w:r w:rsidR="00F242DE">
        <w:rPr>
          <w:rFonts w:asciiTheme="minorHAnsi" w:hAnsiTheme="minorHAnsi" w:cstheme="minorHAnsi"/>
        </w:rPr>
        <w:t>Chennai</w:t>
      </w:r>
    </w:p>
    <w:p w14:paraId="3986461A" w14:textId="4469D4A5" w:rsidR="00811C75" w:rsidRDefault="00811C75" w:rsidP="00811C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D0440">
        <w:rPr>
          <w:rFonts w:asciiTheme="minorHAnsi" w:hAnsiTheme="minorHAnsi" w:cstheme="minorHAnsi"/>
        </w:rPr>
        <w:t>(</w:t>
      </w:r>
      <w:r w:rsidR="000F25FA">
        <w:rPr>
          <w:rFonts w:asciiTheme="minorHAnsi" w:hAnsiTheme="minorHAnsi" w:cstheme="minorHAnsi"/>
        </w:rPr>
        <w:t>22</w:t>
      </w:r>
      <w:r w:rsidR="004E177D">
        <w:rPr>
          <w:rFonts w:asciiTheme="minorHAnsi" w:hAnsiTheme="minorHAnsi" w:cstheme="minorHAnsi"/>
        </w:rPr>
        <w:t>.</w:t>
      </w:r>
      <w:r w:rsidR="000F25FA">
        <w:rPr>
          <w:rFonts w:asciiTheme="minorHAnsi" w:hAnsiTheme="minorHAnsi" w:cstheme="minorHAnsi"/>
        </w:rPr>
        <w:t>12</w:t>
      </w:r>
      <w:r w:rsidR="00F242DE">
        <w:rPr>
          <w:rFonts w:asciiTheme="minorHAnsi" w:hAnsiTheme="minorHAnsi" w:cstheme="minorHAnsi"/>
        </w:rPr>
        <w:t>.2022</w:t>
      </w:r>
      <w:r w:rsidR="006D0440">
        <w:rPr>
          <w:rFonts w:asciiTheme="minorHAnsi" w:hAnsiTheme="minorHAnsi" w:cstheme="minorHAnsi"/>
        </w:rPr>
        <w:t>)</w:t>
      </w:r>
    </w:p>
    <w:p w14:paraId="6F3C15E7" w14:textId="0BFAFEF6" w:rsidR="00E54A92" w:rsidRPr="00811C75" w:rsidRDefault="00E54A92" w:rsidP="00811C75">
      <w:pPr>
        <w:jc w:val="both"/>
        <w:rPr>
          <w:rFonts w:asciiTheme="minorHAnsi" w:hAnsiTheme="minorHAnsi" w:cstheme="minorHAnsi"/>
        </w:rPr>
      </w:pPr>
    </w:p>
    <w:p w14:paraId="6F21438A" w14:textId="77777777" w:rsidR="00811C75" w:rsidRDefault="00811C75" w:rsidP="00811C75">
      <w:pPr>
        <w:ind w:left="2880" w:firstLine="720"/>
        <w:jc w:val="both"/>
        <w:rPr>
          <w:rFonts w:asciiTheme="minorHAnsi" w:hAnsiTheme="minorHAnsi" w:cstheme="minorHAnsi"/>
          <w:b/>
          <w:u w:val="single"/>
        </w:rPr>
      </w:pPr>
    </w:p>
    <w:p w14:paraId="6A28F273" w14:textId="77777777" w:rsidR="002C421F" w:rsidRPr="00257598" w:rsidRDefault="000458AA" w:rsidP="00811C75">
      <w:pPr>
        <w:ind w:left="2880" w:firstLine="720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257598">
        <w:rPr>
          <w:rFonts w:asciiTheme="minorHAnsi" w:hAnsiTheme="minorHAnsi" w:cstheme="minorHAnsi"/>
          <w:b/>
          <w:sz w:val="32"/>
          <w:u w:val="single"/>
        </w:rPr>
        <w:t>Resume</w:t>
      </w:r>
    </w:p>
    <w:p w14:paraId="3FEA2694" w14:textId="19B4E383" w:rsidR="009131B5" w:rsidRPr="00176C0B" w:rsidRDefault="00A42ECA" w:rsidP="00176C0B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7E4E5613" wp14:editId="32C06379">
            <wp:extent cx="11811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C1">
        <w:rPr>
          <w:rFonts w:asciiTheme="minorHAnsi" w:hAnsiTheme="minorHAnsi" w:cstheme="minorHAnsi"/>
          <w:b/>
          <w:u w:val="single"/>
        </w:rPr>
        <w:br w:type="textWrapping" w:clear="all"/>
      </w:r>
      <w:r w:rsidR="009131B5" w:rsidRPr="00176C0B">
        <w:rPr>
          <w:rFonts w:asciiTheme="minorHAnsi" w:hAnsiTheme="minorHAnsi" w:cstheme="minorHAnsi"/>
          <w:b/>
          <w:color w:val="000000" w:themeColor="text1"/>
        </w:rPr>
        <w:t>D.NANDAKUMAR</w:t>
      </w:r>
    </w:p>
    <w:p w14:paraId="14D6DED3" w14:textId="77777777" w:rsidR="00980018" w:rsidRPr="00176C0B" w:rsidRDefault="00980018" w:rsidP="00176C0B">
      <w:pPr>
        <w:jc w:val="both"/>
        <w:rPr>
          <w:rFonts w:asciiTheme="minorHAnsi" w:hAnsiTheme="minorHAnsi" w:cstheme="minorHAnsi"/>
          <w:b/>
          <w:u w:val="single"/>
        </w:rPr>
      </w:pPr>
    </w:p>
    <w:p w14:paraId="122EFD14" w14:textId="40AD39B3" w:rsidR="00980018" w:rsidRPr="00176C0B" w:rsidRDefault="001042C2" w:rsidP="00176C0B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.Sc</w:t>
      </w:r>
      <w:proofErr w:type="spellEnd"/>
      <w:r>
        <w:rPr>
          <w:rFonts w:asciiTheme="minorHAnsi" w:hAnsiTheme="minorHAnsi" w:cstheme="minorHAnsi"/>
        </w:rPr>
        <w:t xml:space="preserve"> Chemistry with 1</w:t>
      </w:r>
      <w:r w:rsidR="008914CE">
        <w:rPr>
          <w:rFonts w:asciiTheme="minorHAnsi" w:hAnsiTheme="minorHAnsi" w:cstheme="minorHAnsi"/>
        </w:rPr>
        <w:t>2.5</w:t>
      </w:r>
      <w:r w:rsidR="00980018" w:rsidRPr="00176C0B">
        <w:rPr>
          <w:rFonts w:asciiTheme="minorHAnsi" w:hAnsiTheme="minorHAnsi" w:cstheme="minorHAnsi"/>
        </w:rPr>
        <w:t xml:space="preserve"> years</w:t>
      </w:r>
      <w:r w:rsidR="00176C0B">
        <w:rPr>
          <w:rFonts w:asciiTheme="minorHAnsi" w:hAnsiTheme="minorHAnsi" w:cstheme="minorHAnsi"/>
        </w:rPr>
        <w:t xml:space="preserve"> of</w:t>
      </w:r>
      <w:r w:rsidR="00980018" w:rsidRPr="00176C0B">
        <w:rPr>
          <w:rFonts w:asciiTheme="minorHAnsi" w:hAnsiTheme="minorHAnsi" w:cstheme="minorHAnsi"/>
        </w:rPr>
        <w:t xml:space="preserve"> experience in Quality </w:t>
      </w:r>
      <w:r w:rsidR="00A36AF2" w:rsidRPr="00176C0B">
        <w:rPr>
          <w:rFonts w:asciiTheme="minorHAnsi" w:hAnsiTheme="minorHAnsi" w:cstheme="minorHAnsi"/>
        </w:rPr>
        <w:t>Control,</w:t>
      </w:r>
      <w:r w:rsidR="00980018" w:rsidRPr="00176C0B">
        <w:rPr>
          <w:rFonts w:asciiTheme="minorHAnsi" w:hAnsiTheme="minorHAnsi" w:cstheme="minorHAnsi"/>
        </w:rPr>
        <w:t xml:space="preserve"> Analytical Laboratory </w:t>
      </w:r>
    </w:p>
    <w:p w14:paraId="2FAF9320" w14:textId="77777777" w:rsidR="00980018" w:rsidRPr="00176C0B" w:rsidRDefault="00980018" w:rsidP="00176C0B">
      <w:p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&amp; Quality Assurance in leading organizations like </w:t>
      </w:r>
      <w:proofErr w:type="spellStart"/>
      <w:r w:rsidRPr="00176C0B">
        <w:rPr>
          <w:rFonts w:asciiTheme="minorHAnsi" w:hAnsiTheme="minorHAnsi" w:cstheme="minorHAnsi"/>
        </w:rPr>
        <w:t>Chemizol</w:t>
      </w:r>
      <w:proofErr w:type="spellEnd"/>
      <w:r w:rsidRPr="00176C0B">
        <w:rPr>
          <w:rFonts w:asciiTheme="minorHAnsi" w:hAnsiTheme="minorHAnsi" w:cstheme="minorHAnsi"/>
        </w:rPr>
        <w:t xml:space="preserve"> Additives private limited,</w:t>
      </w:r>
      <w:r w:rsidR="00293618" w:rsidRPr="00176C0B">
        <w:rPr>
          <w:rFonts w:asciiTheme="minorHAnsi" w:hAnsiTheme="minorHAnsi" w:cstheme="minorHAnsi"/>
        </w:rPr>
        <w:t xml:space="preserve"> Bangalore, Chevron</w:t>
      </w:r>
      <w:r w:rsidRPr="00176C0B">
        <w:rPr>
          <w:rFonts w:asciiTheme="minorHAnsi" w:hAnsiTheme="minorHAnsi" w:cstheme="minorHAnsi"/>
        </w:rPr>
        <w:t xml:space="preserve"> </w:t>
      </w:r>
      <w:proofErr w:type="spellStart"/>
      <w:r w:rsidRPr="00176C0B">
        <w:rPr>
          <w:rFonts w:asciiTheme="minorHAnsi" w:hAnsiTheme="minorHAnsi" w:cstheme="minorHAnsi"/>
        </w:rPr>
        <w:t>Oronite</w:t>
      </w:r>
      <w:proofErr w:type="spellEnd"/>
      <w:r w:rsidRPr="00176C0B">
        <w:rPr>
          <w:rFonts w:asciiTheme="minorHAnsi" w:hAnsiTheme="minorHAnsi" w:cstheme="minorHAnsi"/>
        </w:rPr>
        <w:t xml:space="preserve"> and SRF Polymer </w:t>
      </w:r>
      <w:r w:rsidR="00293618" w:rsidRPr="00176C0B">
        <w:rPr>
          <w:rFonts w:asciiTheme="minorHAnsi" w:hAnsiTheme="minorHAnsi" w:cstheme="minorHAnsi"/>
        </w:rPr>
        <w:t>Limited. A</w:t>
      </w:r>
      <w:r w:rsidRPr="00176C0B">
        <w:rPr>
          <w:rFonts w:asciiTheme="minorHAnsi" w:hAnsiTheme="minorHAnsi" w:cstheme="minorHAnsi"/>
        </w:rPr>
        <w:t xml:space="preserve"> keen team player known for problem solving</w:t>
      </w:r>
      <w:r w:rsidR="00176C0B" w:rsidRPr="00176C0B">
        <w:rPr>
          <w:rFonts w:asciiTheme="minorHAnsi" w:hAnsiTheme="minorHAnsi" w:cstheme="minorHAnsi"/>
        </w:rPr>
        <w:t>, complex</w:t>
      </w:r>
      <w:r w:rsidRPr="00176C0B">
        <w:rPr>
          <w:rFonts w:asciiTheme="minorHAnsi" w:hAnsiTheme="minorHAnsi" w:cstheme="minorHAnsi"/>
        </w:rPr>
        <w:t xml:space="preserve"> trouble shooting and relationship building.</w:t>
      </w:r>
    </w:p>
    <w:p w14:paraId="7DAC0890" w14:textId="77777777" w:rsidR="00980018" w:rsidRPr="00176C0B" w:rsidRDefault="00980018" w:rsidP="00176C0B">
      <w:pPr>
        <w:jc w:val="both"/>
        <w:rPr>
          <w:rFonts w:asciiTheme="minorHAnsi" w:hAnsiTheme="minorHAnsi" w:cstheme="minorHAnsi"/>
          <w:b/>
          <w:u w:val="single"/>
        </w:rPr>
      </w:pPr>
    </w:p>
    <w:p w14:paraId="4BD189A0" w14:textId="77777777" w:rsidR="00D559ED" w:rsidRPr="00176C0B" w:rsidRDefault="00D44839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>Career Objective</w:t>
      </w:r>
    </w:p>
    <w:p w14:paraId="4099AF25" w14:textId="77777777" w:rsidR="00D559ED" w:rsidRPr="00176C0B" w:rsidRDefault="00D559ED" w:rsidP="00176C0B">
      <w:pPr>
        <w:jc w:val="both"/>
        <w:rPr>
          <w:rFonts w:asciiTheme="minorHAnsi" w:hAnsiTheme="minorHAnsi" w:cstheme="minorHAnsi"/>
        </w:rPr>
      </w:pPr>
    </w:p>
    <w:p w14:paraId="62E0E71F" w14:textId="77777777" w:rsidR="00D559ED" w:rsidRPr="00176C0B" w:rsidRDefault="00176C0B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</w:rPr>
        <w:t>To seek</w:t>
      </w:r>
      <w:r w:rsidR="00FA5104" w:rsidRPr="00176C0B">
        <w:rPr>
          <w:rFonts w:asciiTheme="minorHAnsi" w:hAnsiTheme="minorHAnsi" w:cstheme="minorHAnsi"/>
        </w:rPr>
        <w:t xml:space="preserve"> a position in the prestigious organization where I can perform with all my efficiency, diligence and integrity for helping company’s mission and vision. Quality education blended with sense of responsibility will hone in on the goals of organization.</w:t>
      </w:r>
    </w:p>
    <w:p w14:paraId="690F7171" w14:textId="77777777" w:rsidR="00D559ED" w:rsidRPr="00176C0B" w:rsidRDefault="00D559ED" w:rsidP="00176C0B">
      <w:pPr>
        <w:jc w:val="both"/>
        <w:rPr>
          <w:rFonts w:asciiTheme="minorHAnsi" w:hAnsiTheme="minorHAnsi" w:cstheme="minorHAnsi"/>
          <w:b/>
        </w:rPr>
      </w:pPr>
    </w:p>
    <w:p w14:paraId="107FEC72" w14:textId="77777777" w:rsidR="00980018" w:rsidRPr="00176C0B" w:rsidRDefault="00A71BCF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>Key Skills &amp;</w:t>
      </w:r>
      <w:r w:rsidR="00886ECB" w:rsidRPr="00176C0B">
        <w:rPr>
          <w:rFonts w:asciiTheme="minorHAnsi" w:hAnsiTheme="minorHAnsi" w:cstheme="minorHAnsi"/>
          <w:b/>
        </w:rPr>
        <w:t>Knowledge Area</w:t>
      </w:r>
    </w:p>
    <w:p w14:paraId="169E9693" w14:textId="77777777" w:rsidR="00D1052A" w:rsidRPr="00176C0B" w:rsidRDefault="00D1052A" w:rsidP="00176C0B">
      <w:pPr>
        <w:jc w:val="both"/>
        <w:rPr>
          <w:rFonts w:asciiTheme="minorHAnsi" w:hAnsiTheme="minorHAnsi" w:cstheme="minorHAnsi"/>
        </w:rPr>
      </w:pPr>
    </w:p>
    <w:p w14:paraId="5D0351FA" w14:textId="77777777" w:rsidR="00D1052A" w:rsidRPr="00176C0B" w:rsidRDefault="00D1052A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Broad knowledge of chemical laboratory operating procedures.</w:t>
      </w:r>
    </w:p>
    <w:p w14:paraId="636CD616" w14:textId="77777777" w:rsidR="00D1052A" w:rsidRPr="00176C0B" w:rsidRDefault="00D1052A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Good understanding of laboratory equipment and maintenance of different chemicals.</w:t>
      </w:r>
    </w:p>
    <w:p w14:paraId="615DE3E8" w14:textId="77777777" w:rsidR="00D1052A" w:rsidRPr="00176C0B" w:rsidRDefault="00D1052A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Strong communication and organization </w:t>
      </w:r>
      <w:r w:rsidR="00830411" w:rsidRPr="00176C0B">
        <w:rPr>
          <w:rFonts w:asciiTheme="minorHAnsi" w:hAnsiTheme="minorHAnsi" w:cstheme="minorHAnsi"/>
        </w:rPr>
        <w:t>skills</w:t>
      </w:r>
      <w:r w:rsidRPr="00176C0B">
        <w:rPr>
          <w:rFonts w:asciiTheme="minorHAnsi" w:hAnsiTheme="minorHAnsi" w:cstheme="minorHAnsi"/>
        </w:rPr>
        <w:t>.</w:t>
      </w:r>
    </w:p>
    <w:p w14:paraId="69FD13EB" w14:textId="77777777" w:rsidR="00D1052A" w:rsidRPr="00176C0B" w:rsidRDefault="00D1052A" w:rsidP="00E14DC1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Good knowledge of the safety operations </w:t>
      </w:r>
      <w:r w:rsidR="00716472" w:rsidRPr="00176C0B">
        <w:rPr>
          <w:rFonts w:asciiTheme="minorHAnsi" w:hAnsiTheme="minorHAnsi" w:cstheme="minorHAnsi"/>
        </w:rPr>
        <w:t>guidelines of</w:t>
      </w:r>
      <w:r w:rsidRPr="00176C0B">
        <w:rPr>
          <w:rFonts w:asciiTheme="minorHAnsi" w:hAnsiTheme="minorHAnsi" w:cstheme="minorHAnsi"/>
        </w:rPr>
        <w:t xml:space="preserve"> handling chemicals and laboratory maintenance.</w:t>
      </w:r>
    </w:p>
    <w:p w14:paraId="2CF21A01" w14:textId="77777777" w:rsidR="00D1052A" w:rsidRPr="00176C0B" w:rsidRDefault="00D1052A" w:rsidP="00176C0B">
      <w:pPr>
        <w:jc w:val="both"/>
        <w:rPr>
          <w:rFonts w:asciiTheme="minorHAnsi" w:hAnsiTheme="minorHAnsi" w:cstheme="minorHAnsi"/>
        </w:rPr>
      </w:pPr>
    </w:p>
    <w:p w14:paraId="5EDC66F6" w14:textId="77777777" w:rsidR="00293618" w:rsidRPr="00176C0B" w:rsidRDefault="00C5474E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 xml:space="preserve">Technical Skills </w:t>
      </w:r>
    </w:p>
    <w:p w14:paraId="4866D9F6" w14:textId="77777777" w:rsidR="00E01279" w:rsidRPr="00176C0B" w:rsidRDefault="00E01279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Strong knowledge on</w:t>
      </w:r>
      <w:r w:rsidR="00176C0B">
        <w:rPr>
          <w:rFonts w:asciiTheme="minorHAnsi" w:hAnsiTheme="minorHAnsi" w:cstheme="minorHAnsi"/>
        </w:rPr>
        <w:t xml:space="preserve"> test </w:t>
      </w:r>
      <w:r w:rsidRPr="00176C0B">
        <w:rPr>
          <w:rFonts w:asciiTheme="minorHAnsi" w:hAnsiTheme="minorHAnsi" w:cstheme="minorHAnsi"/>
        </w:rPr>
        <w:t xml:space="preserve">methods with the ability to </w:t>
      </w:r>
      <w:r w:rsidR="00797457" w:rsidRPr="00176C0B">
        <w:rPr>
          <w:rFonts w:asciiTheme="minorHAnsi" w:hAnsiTheme="minorHAnsi" w:cstheme="minorHAnsi"/>
        </w:rPr>
        <w:t>interpret results</w:t>
      </w:r>
      <w:r w:rsidRPr="00176C0B">
        <w:rPr>
          <w:rFonts w:asciiTheme="minorHAnsi" w:hAnsiTheme="minorHAnsi" w:cstheme="minorHAnsi"/>
        </w:rPr>
        <w:t>.</w:t>
      </w:r>
    </w:p>
    <w:p w14:paraId="2CC4901B" w14:textId="77777777" w:rsidR="00E01279" w:rsidRPr="00176C0B" w:rsidRDefault="00E01279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Strong </w:t>
      </w:r>
      <w:r w:rsidR="00176C0B" w:rsidRPr="00176C0B">
        <w:rPr>
          <w:rFonts w:asciiTheme="minorHAnsi" w:hAnsiTheme="minorHAnsi" w:cstheme="minorHAnsi"/>
        </w:rPr>
        <w:t>self-motivation</w:t>
      </w:r>
      <w:r w:rsidRPr="00176C0B">
        <w:rPr>
          <w:rFonts w:asciiTheme="minorHAnsi" w:hAnsiTheme="minorHAnsi" w:cstheme="minorHAnsi"/>
        </w:rPr>
        <w:t xml:space="preserve"> and ability to be accountable for achieving long term and day to day goals and tasks in active environments.</w:t>
      </w:r>
    </w:p>
    <w:p w14:paraId="0BD91834" w14:textId="77777777" w:rsidR="00E01279" w:rsidRPr="00176C0B" w:rsidRDefault="00E01279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Ability to follow quality control and quality assurance protocols to ensure the validity of test results and safety of work environment.</w:t>
      </w:r>
    </w:p>
    <w:p w14:paraId="228245CE" w14:textId="77777777" w:rsidR="00E01279" w:rsidRPr="00176C0B" w:rsidRDefault="00E01279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Solid knowledge of product testing in process control.</w:t>
      </w:r>
    </w:p>
    <w:p w14:paraId="5D69F403" w14:textId="452B0D3E" w:rsidR="00F242DE" w:rsidRDefault="009700A7" w:rsidP="00F242DE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Able to follow detailed procedures and have good documentation skills</w:t>
      </w:r>
      <w:r w:rsidR="00F242DE">
        <w:rPr>
          <w:rFonts w:asciiTheme="minorHAnsi" w:hAnsiTheme="minorHAnsi" w:cstheme="minorHAnsi"/>
        </w:rPr>
        <w:t>.</w:t>
      </w:r>
    </w:p>
    <w:p w14:paraId="1FA7F02C" w14:textId="71BC9D18" w:rsidR="00F242DE" w:rsidRDefault="00F242DE" w:rsidP="00F242DE">
      <w:pPr>
        <w:jc w:val="both"/>
        <w:rPr>
          <w:rFonts w:asciiTheme="minorHAnsi" w:hAnsiTheme="minorHAnsi" w:cstheme="minorHAnsi"/>
        </w:rPr>
      </w:pPr>
    </w:p>
    <w:p w14:paraId="070EBBB6" w14:textId="77777777" w:rsidR="00F242DE" w:rsidRPr="00F242DE" w:rsidRDefault="00F242DE" w:rsidP="00F242DE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14:paraId="32FFD828" w14:textId="44C2FA72" w:rsidR="000F0693" w:rsidRPr="000F0693" w:rsidRDefault="000F0693" w:rsidP="000F0693">
      <w:pPr>
        <w:pStyle w:val="ListParagraph"/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0F0693">
        <w:rPr>
          <w:rFonts w:asciiTheme="minorHAnsi" w:hAnsiTheme="minorHAnsi" w:cstheme="minorHAnsi"/>
          <w:b/>
        </w:rPr>
        <w:lastRenderedPageBreak/>
        <w:t xml:space="preserve">Software Exposure </w:t>
      </w:r>
    </w:p>
    <w:p w14:paraId="1C144549" w14:textId="77777777" w:rsidR="000F0693" w:rsidRPr="000F0693" w:rsidRDefault="000F0693" w:rsidP="000F0693">
      <w:pPr>
        <w:pStyle w:val="ListParagraph"/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0F0693">
        <w:rPr>
          <w:rFonts w:asciiTheme="minorHAnsi" w:hAnsiTheme="minorHAnsi" w:cstheme="minorHAnsi"/>
        </w:rPr>
        <w:t xml:space="preserve">Programming                 </w:t>
      </w:r>
      <w:proofErr w:type="gramStart"/>
      <w:r w:rsidRPr="000F0693">
        <w:rPr>
          <w:rFonts w:asciiTheme="minorHAnsi" w:hAnsiTheme="minorHAnsi" w:cstheme="minorHAnsi"/>
        </w:rPr>
        <w:t xml:space="preserve">  :</w:t>
      </w:r>
      <w:proofErr w:type="gramEnd"/>
      <w:r w:rsidRPr="000F0693">
        <w:rPr>
          <w:rFonts w:asciiTheme="minorHAnsi" w:hAnsiTheme="minorHAnsi" w:cstheme="minorHAnsi"/>
        </w:rPr>
        <w:t xml:space="preserve"> SAP,ELN , LIMS.</w:t>
      </w:r>
    </w:p>
    <w:p w14:paraId="50B2B153" w14:textId="77777777" w:rsidR="000F0693" w:rsidRPr="000F0693" w:rsidRDefault="000F0693" w:rsidP="000F0693">
      <w:pPr>
        <w:pStyle w:val="ListParagraph"/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0F0693">
        <w:rPr>
          <w:rFonts w:asciiTheme="minorHAnsi" w:hAnsiTheme="minorHAnsi" w:cstheme="minorHAnsi"/>
        </w:rPr>
        <w:t xml:space="preserve">Programme                    </w:t>
      </w:r>
      <w:proofErr w:type="gramStart"/>
      <w:r w:rsidRPr="000F0693">
        <w:rPr>
          <w:rFonts w:asciiTheme="minorHAnsi" w:hAnsiTheme="minorHAnsi" w:cstheme="minorHAnsi"/>
        </w:rPr>
        <w:t xml:space="preserve">  :</w:t>
      </w:r>
      <w:proofErr w:type="gramEnd"/>
      <w:r w:rsidRPr="000F0693">
        <w:rPr>
          <w:rFonts w:asciiTheme="minorHAnsi" w:hAnsiTheme="minorHAnsi" w:cstheme="minorHAnsi"/>
        </w:rPr>
        <w:t xml:space="preserve"> Microsoft Word,Excel,Power Point.</w:t>
      </w:r>
    </w:p>
    <w:p w14:paraId="724992A5" w14:textId="77777777" w:rsidR="000F0693" w:rsidRDefault="000F0693" w:rsidP="00176C0B">
      <w:pPr>
        <w:jc w:val="both"/>
        <w:rPr>
          <w:rFonts w:asciiTheme="minorHAnsi" w:hAnsiTheme="minorHAnsi" w:cstheme="minorHAnsi"/>
          <w:b/>
        </w:rPr>
      </w:pPr>
    </w:p>
    <w:p w14:paraId="0B8BA773" w14:textId="77777777" w:rsidR="002E02AC" w:rsidRPr="00176C0B" w:rsidRDefault="00BA4C19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>Work Experience</w:t>
      </w:r>
    </w:p>
    <w:p w14:paraId="07A3A2A6" w14:textId="445FAEE2" w:rsidR="000F0693" w:rsidRDefault="000F0693" w:rsidP="00176C0B">
      <w:pPr>
        <w:jc w:val="both"/>
        <w:rPr>
          <w:rFonts w:asciiTheme="minorHAnsi" w:hAnsiTheme="minorHAnsi" w:cstheme="minorHAnsi"/>
          <w:b/>
        </w:rPr>
      </w:pPr>
    </w:p>
    <w:p w14:paraId="0E76240C" w14:textId="02038D48" w:rsidR="00F55559" w:rsidRPr="00A76EAF" w:rsidRDefault="00F55559" w:rsidP="00F55559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enior </w:t>
      </w:r>
      <w:proofErr w:type="gramStart"/>
      <w:r>
        <w:rPr>
          <w:rFonts w:asciiTheme="minorHAnsi" w:hAnsiTheme="minorHAnsi" w:cstheme="minorHAnsi"/>
          <w:b/>
          <w:u w:val="single"/>
        </w:rPr>
        <w:t xml:space="preserve">Executive </w:t>
      </w:r>
      <w:r w:rsidRPr="00A76EAF">
        <w:rPr>
          <w:rFonts w:asciiTheme="minorHAnsi" w:hAnsiTheme="minorHAnsi" w:cstheme="minorHAnsi"/>
          <w:b/>
          <w:u w:val="single"/>
        </w:rPr>
        <w:t xml:space="preserve"> –</w:t>
      </w:r>
      <w:proofErr w:type="gramEnd"/>
      <w:r w:rsidRPr="00A76EAF">
        <w:rPr>
          <w:rFonts w:asciiTheme="minorHAnsi" w:hAnsiTheme="minorHAnsi" w:cstheme="minorHAnsi"/>
          <w:b/>
          <w:u w:val="single"/>
        </w:rPr>
        <w:t xml:space="preserve"> Quality control Laboratory</w:t>
      </w:r>
    </w:p>
    <w:p w14:paraId="6551A584" w14:textId="5CE22FAB" w:rsidR="00F55559" w:rsidRDefault="00F55559" w:rsidP="00F5555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ulf Oil Lubricants India Limited.</w:t>
      </w:r>
    </w:p>
    <w:p w14:paraId="0847ABE6" w14:textId="30944E98" w:rsidR="00F55559" w:rsidRDefault="00F55559" w:rsidP="00F5555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-</w:t>
      </w:r>
      <w:r w:rsidR="008D02BE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21-Till now, Chennai</w:t>
      </w:r>
    </w:p>
    <w:p w14:paraId="409A3C18" w14:textId="230B9A5B" w:rsidR="00F55559" w:rsidRDefault="00F55559" w:rsidP="00F55559">
      <w:pPr>
        <w:jc w:val="both"/>
        <w:rPr>
          <w:rFonts w:asciiTheme="minorHAnsi" w:hAnsiTheme="minorHAnsi" w:cstheme="minorHAnsi"/>
          <w:b/>
        </w:rPr>
      </w:pPr>
    </w:p>
    <w:p w14:paraId="0F2D6516" w14:textId="77777777" w:rsidR="00450D69" w:rsidRDefault="00450D69" w:rsidP="00F55559">
      <w:pPr>
        <w:jc w:val="both"/>
        <w:rPr>
          <w:rFonts w:asciiTheme="minorHAnsi" w:hAnsiTheme="minorHAnsi" w:cstheme="minorHAnsi"/>
          <w:b/>
        </w:rPr>
      </w:pPr>
    </w:p>
    <w:p w14:paraId="2BA372CD" w14:textId="77777777" w:rsidR="006D276D" w:rsidRPr="00A76EAF" w:rsidRDefault="007257CA" w:rsidP="00176C0B">
      <w:pPr>
        <w:jc w:val="both"/>
        <w:rPr>
          <w:rFonts w:asciiTheme="minorHAnsi" w:hAnsiTheme="minorHAnsi" w:cstheme="minorHAnsi"/>
          <w:b/>
          <w:u w:val="single"/>
        </w:rPr>
      </w:pPr>
      <w:r w:rsidRPr="00A76EAF">
        <w:rPr>
          <w:rFonts w:asciiTheme="minorHAnsi" w:hAnsiTheme="minorHAnsi" w:cstheme="minorHAnsi"/>
          <w:b/>
          <w:u w:val="single"/>
        </w:rPr>
        <w:t xml:space="preserve">Lab Technician – </w:t>
      </w:r>
      <w:r w:rsidR="006D276D" w:rsidRPr="00A76EAF">
        <w:rPr>
          <w:rFonts w:asciiTheme="minorHAnsi" w:hAnsiTheme="minorHAnsi" w:cstheme="minorHAnsi"/>
          <w:b/>
          <w:u w:val="single"/>
        </w:rPr>
        <w:t>Quality control Laboratory</w:t>
      </w:r>
    </w:p>
    <w:p w14:paraId="3877FAAA" w14:textId="77777777" w:rsidR="006D276D" w:rsidRDefault="006D276D" w:rsidP="00176C0B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arabi</w:t>
      </w:r>
      <w:proofErr w:type="spellEnd"/>
      <w:r>
        <w:rPr>
          <w:rFonts w:asciiTheme="minorHAnsi" w:hAnsiTheme="minorHAnsi" w:cstheme="minorHAnsi"/>
          <w:b/>
        </w:rPr>
        <w:t xml:space="preserve"> Petrochemicals Limited.</w:t>
      </w:r>
    </w:p>
    <w:p w14:paraId="6DD81D94" w14:textId="67C538F6" w:rsidR="006D276D" w:rsidRDefault="006D276D" w:rsidP="00176C0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 2019-</w:t>
      </w:r>
      <w:r w:rsidR="00A42ECA">
        <w:rPr>
          <w:rFonts w:asciiTheme="minorHAnsi" w:hAnsiTheme="minorHAnsi" w:cstheme="minorHAnsi"/>
          <w:b/>
        </w:rPr>
        <w:t>Sep 2021</w:t>
      </w:r>
      <w:r>
        <w:rPr>
          <w:rFonts w:asciiTheme="minorHAnsi" w:hAnsiTheme="minorHAnsi" w:cstheme="minorHAnsi"/>
          <w:b/>
        </w:rPr>
        <w:t>, Saudi Arabia.</w:t>
      </w:r>
    </w:p>
    <w:p w14:paraId="469E762A" w14:textId="0095FF6F" w:rsidR="00FE1A0F" w:rsidRDefault="006C3331" w:rsidP="00176C0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44C62854" w14:textId="74E5BE9D" w:rsidR="002B29EF" w:rsidRPr="00A42ECA" w:rsidRDefault="002B29EF" w:rsidP="00A42ECA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2B29EF">
        <w:rPr>
          <w:rFonts w:asciiTheme="minorHAnsi" w:hAnsiTheme="minorHAnsi" w:cstheme="minorHAnsi"/>
        </w:rPr>
        <w:t xml:space="preserve">Responsible for the </w:t>
      </w:r>
      <w:r>
        <w:rPr>
          <w:rFonts w:asciiTheme="minorHAnsi" w:hAnsiTheme="minorHAnsi" w:cstheme="minorHAnsi"/>
        </w:rPr>
        <w:t xml:space="preserve">analysis of incoming in process </w:t>
      </w:r>
      <w:r w:rsidRPr="002B29EF">
        <w:rPr>
          <w:rFonts w:asciiTheme="minorHAnsi" w:hAnsiTheme="minorHAnsi" w:cstheme="minorHAnsi"/>
        </w:rPr>
        <w:t>samples</w:t>
      </w:r>
      <w:r w:rsidR="00285140">
        <w:rPr>
          <w:rFonts w:asciiTheme="minorHAnsi" w:hAnsiTheme="minorHAnsi" w:cstheme="minorHAnsi"/>
        </w:rPr>
        <w:t xml:space="preserve"> &amp; reporting in </w:t>
      </w:r>
      <w:proofErr w:type="spellStart"/>
      <w:r w:rsidR="00285140">
        <w:rPr>
          <w:rFonts w:asciiTheme="minorHAnsi" w:hAnsiTheme="minorHAnsi" w:cstheme="minorHAnsi"/>
        </w:rPr>
        <w:t>Lims</w:t>
      </w:r>
      <w:proofErr w:type="spellEnd"/>
      <w:r w:rsidR="00285140">
        <w:rPr>
          <w:rFonts w:asciiTheme="minorHAnsi" w:hAnsiTheme="minorHAnsi" w:cstheme="minorHAnsi"/>
        </w:rPr>
        <w:t>.</w:t>
      </w:r>
    </w:p>
    <w:p w14:paraId="39BCBCE1" w14:textId="77777777" w:rsidR="002B29EF" w:rsidRDefault="002B29EF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2B29EF">
        <w:rPr>
          <w:rFonts w:asciiTheme="minorHAnsi" w:hAnsiTheme="minorHAnsi" w:cstheme="minorHAnsi"/>
        </w:rPr>
        <w:t>Handling below listed Instruments,</w:t>
      </w:r>
    </w:p>
    <w:p w14:paraId="18A6D770" w14:textId="508B713A" w:rsidR="005753DA" w:rsidRPr="00D419E4" w:rsidRDefault="00282474" w:rsidP="00686B26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D419E4">
        <w:rPr>
          <w:rFonts w:asciiTheme="minorHAnsi" w:hAnsiTheme="minorHAnsi" w:cstheme="minorHAnsi"/>
        </w:rPr>
        <w:t>ICP- Agilent,</w:t>
      </w:r>
      <w:r w:rsidR="008914CE">
        <w:rPr>
          <w:rFonts w:asciiTheme="minorHAnsi" w:hAnsiTheme="minorHAnsi" w:cstheme="minorHAnsi"/>
        </w:rPr>
        <w:t xml:space="preserve"> </w:t>
      </w:r>
      <w:r w:rsidRPr="00D419E4">
        <w:rPr>
          <w:rFonts w:asciiTheme="minorHAnsi" w:hAnsiTheme="minorHAnsi" w:cstheme="minorHAnsi"/>
        </w:rPr>
        <w:t>XRD-Bruker</w:t>
      </w:r>
      <w:r w:rsidR="005753DA" w:rsidRPr="00D419E4">
        <w:rPr>
          <w:rFonts w:asciiTheme="minorHAnsi" w:hAnsiTheme="minorHAnsi" w:cstheme="minorHAnsi"/>
        </w:rPr>
        <w:t>, XRF-Bruker,</w:t>
      </w:r>
    </w:p>
    <w:p w14:paraId="53A3930B" w14:textId="270C2B5A" w:rsidR="00282474" w:rsidRDefault="008914CE" w:rsidP="0028247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Analyzer</w:t>
      </w:r>
      <w:r w:rsidR="00282474">
        <w:rPr>
          <w:rFonts w:asciiTheme="minorHAnsi" w:hAnsiTheme="minorHAnsi" w:cstheme="minorHAnsi"/>
        </w:rPr>
        <w:t>-Schimadzu,</w:t>
      </w:r>
    </w:p>
    <w:p w14:paraId="31157EDD" w14:textId="77777777" w:rsidR="00282474" w:rsidRDefault="00282474" w:rsidP="0028247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s Chromatography-Perkin Elmer,</w:t>
      </w:r>
    </w:p>
    <w:p w14:paraId="20B0C445" w14:textId="11202FDB" w:rsidR="00282474" w:rsidRDefault="00282474" w:rsidP="0028247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trohm</w:t>
      </w:r>
      <w:proofErr w:type="spellEnd"/>
      <w:r>
        <w:rPr>
          <w:rFonts w:asciiTheme="minorHAnsi" w:hAnsiTheme="minorHAnsi" w:cstheme="minorHAnsi"/>
        </w:rPr>
        <w:t xml:space="preserve"> </w:t>
      </w:r>
      <w:r w:rsidR="008914CE">
        <w:rPr>
          <w:rFonts w:asciiTheme="minorHAnsi" w:hAnsiTheme="minorHAnsi" w:cstheme="minorHAnsi"/>
        </w:rPr>
        <w:t>(Total</w:t>
      </w:r>
      <w:r>
        <w:rPr>
          <w:rFonts w:asciiTheme="minorHAnsi" w:hAnsiTheme="minorHAnsi" w:cstheme="minorHAnsi"/>
        </w:rPr>
        <w:t xml:space="preserve"> Acid Number, Total Base Number, Moisture)</w:t>
      </w:r>
    </w:p>
    <w:p w14:paraId="771CE6F4" w14:textId="5B8BB02B" w:rsidR="006C4F31" w:rsidRDefault="006C4F31" w:rsidP="006C4F31">
      <w:pPr>
        <w:jc w:val="both"/>
        <w:rPr>
          <w:rFonts w:asciiTheme="minorHAnsi" w:hAnsiTheme="minorHAnsi" w:cstheme="minorHAnsi"/>
        </w:rPr>
      </w:pPr>
    </w:p>
    <w:p w14:paraId="18F23DC9" w14:textId="77777777" w:rsidR="00450D69" w:rsidRDefault="00450D69" w:rsidP="006C4F31">
      <w:pPr>
        <w:jc w:val="both"/>
        <w:rPr>
          <w:rFonts w:asciiTheme="minorHAnsi" w:hAnsiTheme="minorHAnsi" w:cstheme="minorHAnsi"/>
        </w:rPr>
      </w:pPr>
    </w:p>
    <w:p w14:paraId="2AD5260A" w14:textId="77777777" w:rsidR="00593C5E" w:rsidRPr="00A76EAF" w:rsidRDefault="00593C5E" w:rsidP="00176C0B">
      <w:pPr>
        <w:jc w:val="both"/>
        <w:rPr>
          <w:rFonts w:asciiTheme="minorHAnsi" w:hAnsiTheme="minorHAnsi" w:cstheme="minorHAnsi"/>
          <w:b/>
          <w:u w:val="single"/>
        </w:rPr>
      </w:pPr>
      <w:r w:rsidRPr="00A76EAF">
        <w:rPr>
          <w:rFonts w:asciiTheme="minorHAnsi" w:hAnsiTheme="minorHAnsi" w:cstheme="minorHAnsi"/>
          <w:b/>
          <w:u w:val="single"/>
        </w:rPr>
        <w:t xml:space="preserve">Senior Scientist – Analytical Laboratory </w:t>
      </w:r>
    </w:p>
    <w:p w14:paraId="4E2109CD" w14:textId="77777777" w:rsidR="00593C5E" w:rsidRPr="00176C0B" w:rsidRDefault="00593C5E" w:rsidP="00176C0B">
      <w:pPr>
        <w:jc w:val="both"/>
        <w:rPr>
          <w:rFonts w:asciiTheme="minorHAnsi" w:hAnsiTheme="minorHAnsi" w:cstheme="minorHAnsi"/>
          <w:b/>
        </w:rPr>
      </w:pPr>
      <w:proofErr w:type="spellStart"/>
      <w:r w:rsidRPr="00176C0B">
        <w:rPr>
          <w:rFonts w:asciiTheme="minorHAnsi" w:hAnsiTheme="minorHAnsi" w:cstheme="minorHAnsi"/>
          <w:b/>
        </w:rPr>
        <w:t>Chemizol</w:t>
      </w:r>
      <w:proofErr w:type="spellEnd"/>
      <w:r w:rsidRPr="00176C0B">
        <w:rPr>
          <w:rFonts w:asciiTheme="minorHAnsi" w:hAnsiTheme="minorHAnsi" w:cstheme="minorHAnsi"/>
          <w:b/>
        </w:rPr>
        <w:t xml:space="preserve"> Additives private Limited.</w:t>
      </w:r>
    </w:p>
    <w:p w14:paraId="6481D1D7" w14:textId="77777777" w:rsidR="00593C5E" w:rsidRDefault="00593C5E" w:rsidP="00176C0B">
      <w:pPr>
        <w:jc w:val="both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>Jan 2014-</w:t>
      </w:r>
      <w:r w:rsidR="00E2776A">
        <w:rPr>
          <w:rFonts w:asciiTheme="minorHAnsi" w:hAnsiTheme="minorHAnsi" w:cstheme="minorHAnsi"/>
          <w:b/>
        </w:rPr>
        <w:t>Jun2019</w:t>
      </w:r>
      <w:r w:rsidRPr="00176C0B">
        <w:rPr>
          <w:rFonts w:asciiTheme="minorHAnsi" w:hAnsiTheme="minorHAnsi" w:cstheme="minorHAnsi"/>
          <w:b/>
        </w:rPr>
        <w:t xml:space="preserve"> </w:t>
      </w:r>
      <w:proofErr w:type="gramStart"/>
      <w:r w:rsidRPr="00176C0B">
        <w:rPr>
          <w:rFonts w:asciiTheme="minorHAnsi" w:hAnsiTheme="minorHAnsi" w:cstheme="minorHAnsi"/>
          <w:b/>
        </w:rPr>
        <w:t>( 5</w:t>
      </w:r>
      <w:r w:rsidR="00E2776A">
        <w:rPr>
          <w:rFonts w:asciiTheme="minorHAnsi" w:hAnsiTheme="minorHAnsi" w:cstheme="minorHAnsi"/>
          <w:b/>
        </w:rPr>
        <w:t>.6</w:t>
      </w:r>
      <w:proofErr w:type="gramEnd"/>
      <w:r w:rsidRPr="00176C0B">
        <w:rPr>
          <w:rFonts w:asciiTheme="minorHAnsi" w:hAnsiTheme="minorHAnsi" w:cstheme="minorHAnsi"/>
          <w:b/>
        </w:rPr>
        <w:t xml:space="preserve"> years) Bangalore</w:t>
      </w:r>
    </w:p>
    <w:p w14:paraId="08222315" w14:textId="02943E59" w:rsidR="00361A44" w:rsidRPr="00176C0B" w:rsidRDefault="001670F7" w:rsidP="00176C0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7E904343" w14:textId="77777777" w:rsidR="00811C75" w:rsidRDefault="00811C75" w:rsidP="00811C75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maintaining the validity of all secondary standards, recertification and expiration</w:t>
      </w:r>
    </w:p>
    <w:p w14:paraId="7F714E6F" w14:textId="77777777" w:rsidR="00282474" w:rsidRDefault="00282474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implementing all ASTM test methods for </w:t>
      </w:r>
      <w:r w:rsidR="00C61062">
        <w:rPr>
          <w:rFonts w:asciiTheme="minorHAnsi" w:hAnsiTheme="minorHAnsi" w:cstheme="minorHAnsi"/>
        </w:rPr>
        <w:t>used oil analysis.</w:t>
      </w:r>
    </w:p>
    <w:p w14:paraId="0828B77C" w14:textId="77777777" w:rsidR="006C3331" w:rsidRDefault="006C3331" w:rsidP="006C3331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Managed Quality control lab for 5years with zero accident and customer complaint.</w:t>
      </w:r>
    </w:p>
    <w:p w14:paraId="1D13C0FA" w14:textId="77777777" w:rsidR="00811C75" w:rsidRDefault="00580A7C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3169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2D0172" w:rsidRPr="002D0172">
        <w:rPr>
          <w:rFonts w:asciiTheme="minorHAnsi" w:hAnsiTheme="minorHAnsi" w:cstheme="minorHAnsi"/>
        </w:rPr>
        <w:t xml:space="preserve">Handled </w:t>
      </w:r>
      <w:r w:rsidR="00431692">
        <w:rPr>
          <w:rFonts w:asciiTheme="minorHAnsi" w:hAnsiTheme="minorHAnsi" w:cstheme="minorHAnsi"/>
        </w:rPr>
        <w:t>the following Instruments</w:t>
      </w:r>
      <w:r w:rsidR="002D0172" w:rsidRPr="002D0172">
        <w:rPr>
          <w:rFonts w:asciiTheme="minorHAnsi" w:hAnsiTheme="minorHAnsi" w:cstheme="minorHAnsi"/>
        </w:rPr>
        <w:t>,</w:t>
      </w:r>
    </w:p>
    <w:p w14:paraId="19DF01C0" w14:textId="77777777" w:rsidR="00C61062" w:rsidRPr="0012154B" w:rsidRDefault="00C61062" w:rsidP="00C61062">
      <w:pPr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="Calibri" w:hAnsi="Calibri"/>
        </w:rPr>
      </w:pPr>
      <w:r w:rsidRPr="0012154B">
        <w:rPr>
          <w:rFonts w:ascii="Calibri" w:hAnsi="Calibri"/>
        </w:rPr>
        <w:t>Wear &amp; Additive  metals</w:t>
      </w:r>
      <w:r>
        <w:rPr>
          <w:rFonts w:ascii="Calibri" w:hAnsi="Calibri"/>
        </w:rPr>
        <w:t xml:space="preserve"> ICP-OES  </w:t>
      </w:r>
      <w:r w:rsidR="007C2A32">
        <w:rPr>
          <w:rFonts w:ascii="Calibri" w:hAnsi="Calibri"/>
        </w:rPr>
        <w:t xml:space="preserve">Spectro </w:t>
      </w:r>
      <w:r>
        <w:rPr>
          <w:rFonts w:ascii="Calibri" w:hAnsi="Calibri"/>
        </w:rPr>
        <w:t xml:space="preserve">Ametek </w:t>
      </w:r>
    </w:p>
    <w:p w14:paraId="1B52EECE" w14:textId="6C34B039" w:rsidR="00C61062" w:rsidRPr="00176C0B" w:rsidRDefault="00C61062" w:rsidP="00C61062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C36335">
        <w:rPr>
          <w:rFonts w:ascii="Calibri" w:hAnsi="Calibri"/>
        </w:rPr>
        <w:t xml:space="preserve">Nitrogen content. EA Flash </w:t>
      </w:r>
      <w:r w:rsidR="008914CE" w:rsidRPr="00C36335">
        <w:rPr>
          <w:rFonts w:ascii="Calibri" w:hAnsi="Calibri"/>
        </w:rPr>
        <w:t>Thermo,</w:t>
      </w:r>
      <w:r>
        <w:rPr>
          <w:rFonts w:ascii="Calibri" w:hAnsi="Calibri"/>
        </w:rPr>
        <w:t xml:space="preserve"> </w:t>
      </w:r>
      <w:r w:rsidRPr="00C36335">
        <w:rPr>
          <w:rFonts w:ascii="Calibri" w:hAnsi="Calibri"/>
        </w:rPr>
        <w:t>Chemiluminescence, Nitrogen Analyzer</w:t>
      </w:r>
    </w:p>
    <w:p w14:paraId="57A01652" w14:textId="77777777" w:rsidR="00C61062" w:rsidRPr="0012154B" w:rsidRDefault="00C61062" w:rsidP="00C61062">
      <w:pPr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="Calibri" w:hAnsi="Calibri"/>
        </w:rPr>
      </w:pPr>
      <w:r w:rsidRPr="0012154B">
        <w:rPr>
          <w:rFonts w:ascii="Calibri" w:hAnsi="Calibri"/>
        </w:rPr>
        <w:t xml:space="preserve">FTIR IR Spectra </w:t>
      </w:r>
      <w:r>
        <w:rPr>
          <w:rFonts w:ascii="Calibri" w:hAnsi="Calibri"/>
        </w:rPr>
        <w:t>Perkin Elmer &amp; Thermo.</w:t>
      </w:r>
    </w:p>
    <w:p w14:paraId="3914DC97" w14:textId="16F29F68" w:rsidR="003A1852" w:rsidRPr="00F55559" w:rsidRDefault="00C61062" w:rsidP="00F55559">
      <w:pPr>
        <w:numPr>
          <w:ilvl w:val="0"/>
          <w:numId w:val="36"/>
        </w:numPr>
        <w:tabs>
          <w:tab w:val="center" w:pos="4320"/>
        </w:tabs>
        <w:spacing w:line="360" w:lineRule="auto"/>
        <w:jc w:val="both"/>
        <w:outlineLvl w:val="0"/>
        <w:rPr>
          <w:rFonts w:ascii="Calibri" w:hAnsi="Calibri"/>
        </w:rPr>
      </w:pPr>
      <w:r w:rsidRPr="00C36335">
        <w:rPr>
          <w:rFonts w:ascii="Calibri" w:hAnsi="Calibri"/>
        </w:rPr>
        <w:t>Pour Point, CCS, MRV. Cannon,</w:t>
      </w:r>
      <w:r w:rsidR="002612A6">
        <w:rPr>
          <w:rFonts w:ascii="Calibri" w:hAnsi="Calibri"/>
        </w:rPr>
        <w:t xml:space="preserve"> </w:t>
      </w:r>
      <w:r w:rsidRPr="00C36335">
        <w:rPr>
          <w:rFonts w:ascii="Calibri" w:hAnsi="Calibri"/>
        </w:rPr>
        <w:t xml:space="preserve">HTHS, Cannon </w:t>
      </w:r>
    </w:p>
    <w:p w14:paraId="79D0FC9A" w14:textId="77777777" w:rsidR="00A15B60" w:rsidRDefault="00A15B60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41E66A8E" w14:textId="77777777" w:rsidR="00A15B60" w:rsidRDefault="00A15B60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75C59317" w14:textId="77777777" w:rsidR="00A15B60" w:rsidRDefault="00A15B60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705F5AEE" w14:textId="37A8BE0F" w:rsidR="00A76EAF" w:rsidRDefault="005759EF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A76EAF">
        <w:rPr>
          <w:rFonts w:asciiTheme="minorHAnsi" w:hAnsiTheme="minorHAnsi" w:cstheme="minorHAnsi"/>
          <w:b/>
          <w:u w:val="single"/>
        </w:rPr>
        <w:lastRenderedPageBreak/>
        <w:t>Quality Control Chemist</w:t>
      </w:r>
      <w:r w:rsidR="00B04AE5">
        <w:rPr>
          <w:rFonts w:asciiTheme="minorHAnsi" w:hAnsiTheme="minorHAnsi" w:cstheme="minorHAnsi"/>
          <w:b/>
        </w:rPr>
        <w:t xml:space="preserve">, </w:t>
      </w:r>
    </w:p>
    <w:p w14:paraId="153040A5" w14:textId="01DC4B32" w:rsidR="005759EF" w:rsidRPr="00176C0B" w:rsidRDefault="00B04AE5" w:rsidP="00176C0B">
      <w:pPr>
        <w:tabs>
          <w:tab w:val="center" w:pos="4320"/>
        </w:tabs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8 </w:t>
      </w:r>
      <w:r w:rsidR="007C2A32">
        <w:rPr>
          <w:rFonts w:asciiTheme="minorHAnsi" w:hAnsiTheme="minorHAnsi" w:cstheme="minorHAnsi"/>
          <w:b/>
        </w:rPr>
        <w:t xml:space="preserve">years </w:t>
      </w:r>
      <w:r w:rsidR="00450D69" w:rsidRPr="00176C0B">
        <w:rPr>
          <w:rFonts w:asciiTheme="minorHAnsi" w:hAnsiTheme="minorHAnsi" w:cstheme="minorHAnsi"/>
          <w:b/>
        </w:rPr>
        <w:t>(Oct</w:t>
      </w:r>
      <w:r w:rsidR="005759EF" w:rsidRPr="00176C0B">
        <w:rPr>
          <w:rFonts w:asciiTheme="minorHAnsi" w:hAnsiTheme="minorHAnsi" w:cstheme="minorHAnsi"/>
          <w:b/>
        </w:rPr>
        <w:t xml:space="preserve"> 200</w:t>
      </w:r>
      <w:r w:rsidR="00176C0B">
        <w:rPr>
          <w:rFonts w:asciiTheme="minorHAnsi" w:hAnsiTheme="minorHAnsi" w:cstheme="minorHAnsi"/>
          <w:b/>
        </w:rPr>
        <w:t>8</w:t>
      </w:r>
      <w:r w:rsidR="005759EF" w:rsidRPr="00176C0B">
        <w:rPr>
          <w:rFonts w:asciiTheme="minorHAnsi" w:hAnsiTheme="minorHAnsi" w:cstheme="minorHAnsi"/>
          <w:b/>
        </w:rPr>
        <w:t>-Jun 2013)</w:t>
      </w:r>
    </w:p>
    <w:p w14:paraId="772CA7DF" w14:textId="6180E112" w:rsidR="005759EF" w:rsidRDefault="005759EF" w:rsidP="00176C0B">
      <w:pPr>
        <w:jc w:val="both"/>
        <w:rPr>
          <w:rFonts w:asciiTheme="minorHAnsi" w:hAnsiTheme="minorHAnsi" w:cstheme="minorHAnsi"/>
          <w:b/>
          <w:color w:val="000000"/>
        </w:rPr>
      </w:pPr>
      <w:r w:rsidRPr="00176C0B">
        <w:rPr>
          <w:rFonts w:asciiTheme="minorHAnsi" w:hAnsiTheme="minorHAnsi" w:cstheme="minorHAnsi"/>
          <w:b/>
          <w:color w:val="000000"/>
        </w:rPr>
        <w:t xml:space="preserve">Indian Additives Limited (A JV OF Chennai Petroleum Corporation Limited </w:t>
      </w:r>
      <w:r w:rsidR="00450D69" w:rsidRPr="00176C0B">
        <w:rPr>
          <w:rFonts w:asciiTheme="minorHAnsi" w:hAnsiTheme="minorHAnsi" w:cstheme="minorHAnsi"/>
          <w:b/>
          <w:color w:val="000000"/>
        </w:rPr>
        <w:t>&amp;</w:t>
      </w:r>
      <w:r w:rsidR="00450D69">
        <w:rPr>
          <w:rFonts w:asciiTheme="minorHAnsi" w:hAnsiTheme="minorHAnsi" w:cstheme="minorHAnsi"/>
          <w:b/>
          <w:color w:val="000000"/>
        </w:rPr>
        <w:t xml:space="preserve"> </w:t>
      </w:r>
      <w:r w:rsidR="00450D69" w:rsidRPr="00176C0B">
        <w:rPr>
          <w:rFonts w:asciiTheme="minorHAnsi" w:hAnsiTheme="minorHAnsi" w:cstheme="minorHAnsi"/>
          <w:b/>
          <w:color w:val="000000"/>
        </w:rPr>
        <w:t>Chevron</w:t>
      </w:r>
      <w:r w:rsidRPr="00176C0B">
        <w:rPr>
          <w:rFonts w:asciiTheme="minorHAnsi" w:hAnsiTheme="minorHAnsi" w:cstheme="minorHAnsi"/>
          <w:b/>
          <w:color w:val="000000"/>
        </w:rPr>
        <w:t xml:space="preserve"> Group of Companies</w:t>
      </w:r>
      <w:r w:rsidR="00552A85" w:rsidRPr="00176C0B">
        <w:rPr>
          <w:rFonts w:asciiTheme="minorHAnsi" w:hAnsiTheme="minorHAnsi" w:cstheme="minorHAnsi"/>
          <w:b/>
          <w:color w:val="000000"/>
        </w:rPr>
        <w:t>) Chennai</w:t>
      </w:r>
      <w:r w:rsidRPr="00176C0B">
        <w:rPr>
          <w:rFonts w:asciiTheme="minorHAnsi" w:hAnsiTheme="minorHAnsi" w:cstheme="minorHAnsi"/>
          <w:b/>
          <w:color w:val="000000"/>
        </w:rPr>
        <w:t>.</w:t>
      </w:r>
    </w:p>
    <w:p w14:paraId="65F5AEE5" w14:textId="068885F5" w:rsidR="003A1852" w:rsidRPr="00176C0B" w:rsidRDefault="003A1852" w:rsidP="00176C0B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  </w:t>
      </w:r>
    </w:p>
    <w:p w14:paraId="1D437DBB" w14:textId="77777777" w:rsidR="00A81FC6" w:rsidRPr="00176C0B" w:rsidRDefault="00A81FC6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Conducted analysis of Incoming raw materials, intermediates and finished goods </w:t>
      </w:r>
    </w:p>
    <w:p w14:paraId="16AF1048" w14:textId="77777777" w:rsidR="00176C0B" w:rsidRDefault="00176C0B" w:rsidP="00F049B3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Responsible for maintaining ISO documents and records for calibration and QC ch</w:t>
      </w:r>
      <w:r w:rsidR="00F832CF">
        <w:rPr>
          <w:rFonts w:asciiTheme="minorHAnsi" w:hAnsiTheme="minorHAnsi" w:cstheme="minorHAnsi"/>
        </w:rPr>
        <w:t>eck of all analytical equipment.</w:t>
      </w:r>
    </w:p>
    <w:p w14:paraId="55105E6A" w14:textId="77777777" w:rsidR="006C3331" w:rsidRDefault="006C3331" w:rsidP="006C3331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Responsible for </w:t>
      </w:r>
      <w:r w:rsidR="00796ECF">
        <w:rPr>
          <w:rFonts w:asciiTheme="minorHAnsi" w:hAnsiTheme="minorHAnsi" w:cstheme="minorHAnsi"/>
        </w:rPr>
        <w:t>r</w:t>
      </w:r>
      <w:r w:rsidRPr="00176C0B">
        <w:rPr>
          <w:rFonts w:asciiTheme="minorHAnsi" w:hAnsiTheme="minorHAnsi" w:cstheme="minorHAnsi"/>
        </w:rPr>
        <w:t xml:space="preserve">outine operation, maintenance and troubleshooting of all analytical equipment in lab </w:t>
      </w:r>
      <w:r>
        <w:rPr>
          <w:rFonts w:asciiTheme="minorHAnsi" w:hAnsiTheme="minorHAnsi" w:cstheme="minorHAnsi"/>
        </w:rPr>
        <w:t>to avoid any major breakdown</w:t>
      </w:r>
    </w:p>
    <w:p w14:paraId="3C6CC294" w14:textId="77777777" w:rsidR="00B05327" w:rsidRPr="00176C0B" w:rsidRDefault="00176C0B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05327" w:rsidRPr="00176C0B">
        <w:rPr>
          <w:rFonts w:asciiTheme="minorHAnsi" w:hAnsiTheme="minorHAnsi" w:cstheme="minorHAnsi"/>
        </w:rPr>
        <w:t>articipated in ASTM Rou</w:t>
      </w:r>
      <w:r w:rsidR="00E35A4C" w:rsidRPr="00176C0B">
        <w:rPr>
          <w:rFonts w:asciiTheme="minorHAnsi" w:hAnsiTheme="minorHAnsi" w:cstheme="minorHAnsi"/>
        </w:rPr>
        <w:t>n</w:t>
      </w:r>
      <w:r w:rsidR="00B05327" w:rsidRPr="00176C0B">
        <w:rPr>
          <w:rFonts w:asciiTheme="minorHAnsi" w:hAnsiTheme="minorHAnsi" w:cstheme="minorHAnsi"/>
        </w:rPr>
        <w:t xml:space="preserve">d robin testing samples for Additives and Engine </w:t>
      </w:r>
      <w:r w:rsidR="00811C75" w:rsidRPr="00176C0B">
        <w:rPr>
          <w:rFonts w:asciiTheme="minorHAnsi" w:hAnsiTheme="minorHAnsi" w:cstheme="minorHAnsi"/>
        </w:rPr>
        <w:t>oils.</w:t>
      </w:r>
    </w:p>
    <w:p w14:paraId="23DF307C" w14:textId="3B04F8EB" w:rsidR="005759EF" w:rsidRPr="00D419E4" w:rsidRDefault="00A40C1D" w:rsidP="00176C0B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4203C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                                  </w:t>
      </w:r>
    </w:p>
    <w:p w14:paraId="4453C0EA" w14:textId="3DD3E0C6" w:rsidR="002978D0" w:rsidRDefault="006E42B3" w:rsidP="00176C0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>Academic Qualifications</w:t>
      </w:r>
    </w:p>
    <w:p w14:paraId="5C1CAFDE" w14:textId="77777777" w:rsidR="00950C77" w:rsidRPr="00176C0B" w:rsidRDefault="00950C77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</w:rPr>
      </w:pPr>
      <w:r w:rsidRPr="00176C0B">
        <w:rPr>
          <w:rFonts w:asciiTheme="minorHAnsi" w:hAnsiTheme="minorHAnsi" w:cstheme="minorHAnsi"/>
          <w:color w:val="000000"/>
        </w:rPr>
        <w:t xml:space="preserve">Bachelor of Science in Chemistry </w:t>
      </w:r>
      <w:proofErr w:type="gramStart"/>
      <w:r w:rsidRPr="00176C0B">
        <w:rPr>
          <w:rFonts w:asciiTheme="minorHAnsi" w:hAnsiTheme="minorHAnsi" w:cstheme="minorHAnsi"/>
          <w:color w:val="000000"/>
        </w:rPr>
        <w:t>( 2000</w:t>
      </w:r>
      <w:proofErr w:type="gramEnd"/>
      <w:r w:rsidRPr="00176C0B">
        <w:rPr>
          <w:rFonts w:asciiTheme="minorHAnsi" w:hAnsiTheme="minorHAnsi" w:cstheme="minorHAnsi"/>
          <w:color w:val="000000"/>
        </w:rPr>
        <w:t xml:space="preserve">-2003) </w:t>
      </w:r>
    </w:p>
    <w:p w14:paraId="5393AFD7" w14:textId="77777777" w:rsidR="00950C77" w:rsidRPr="00176C0B" w:rsidRDefault="00950C77" w:rsidP="00176C0B">
      <w:pPr>
        <w:pStyle w:val="ListParagraph"/>
        <w:numPr>
          <w:ilvl w:val="0"/>
          <w:numId w:val="36"/>
        </w:num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color w:val="000000"/>
        </w:rPr>
        <w:t xml:space="preserve">Loyola College </w:t>
      </w:r>
      <w:r w:rsidR="00302C88" w:rsidRPr="00176C0B">
        <w:rPr>
          <w:rFonts w:asciiTheme="minorHAnsi" w:hAnsiTheme="minorHAnsi" w:cstheme="minorHAnsi"/>
          <w:color w:val="000000"/>
        </w:rPr>
        <w:t>(Autonomous</w:t>
      </w:r>
      <w:r w:rsidRPr="00176C0B">
        <w:rPr>
          <w:rFonts w:asciiTheme="minorHAnsi" w:hAnsiTheme="minorHAnsi" w:cstheme="minorHAnsi"/>
          <w:color w:val="000000"/>
        </w:rPr>
        <w:t>) Chennai –University of Madras.</w:t>
      </w:r>
    </w:p>
    <w:p w14:paraId="63CD9CED" w14:textId="77777777" w:rsidR="00950C77" w:rsidRPr="00176C0B" w:rsidRDefault="00950C77" w:rsidP="00176C0B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</w:rPr>
      </w:pPr>
      <w:r w:rsidRPr="00176C0B">
        <w:rPr>
          <w:rFonts w:asciiTheme="minorHAnsi" w:hAnsiTheme="minorHAnsi" w:cstheme="minorHAnsi"/>
        </w:rPr>
        <w:t>Master</w:t>
      </w:r>
      <w:r w:rsidRPr="00176C0B">
        <w:rPr>
          <w:rFonts w:asciiTheme="minorHAnsi" w:hAnsiTheme="minorHAnsi" w:cstheme="minorHAnsi"/>
          <w:color w:val="000000"/>
        </w:rPr>
        <w:t xml:space="preserve"> of Science in Chemistry </w:t>
      </w:r>
      <w:proofErr w:type="gramStart"/>
      <w:r w:rsidRPr="00176C0B">
        <w:rPr>
          <w:rFonts w:asciiTheme="minorHAnsi" w:hAnsiTheme="minorHAnsi" w:cstheme="minorHAnsi"/>
          <w:color w:val="000000"/>
        </w:rPr>
        <w:t>( 2006</w:t>
      </w:r>
      <w:proofErr w:type="gramEnd"/>
      <w:r w:rsidRPr="00176C0B">
        <w:rPr>
          <w:rFonts w:asciiTheme="minorHAnsi" w:hAnsiTheme="minorHAnsi" w:cstheme="minorHAnsi"/>
          <w:color w:val="000000"/>
        </w:rPr>
        <w:t xml:space="preserve">-2008) </w:t>
      </w:r>
    </w:p>
    <w:p w14:paraId="620A176C" w14:textId="77777777" w:rsidR="00950C77" w:rsidRPr="00176C0B" w:rsidRDefault="00950C77" w:rsidP="00176C0B">
      <w:pPr>
        <w:pStyle w:val="ListParagraph"/>
        <w:numPr>
          <w:ilvl w:val="0"/>
          <w:numId w:val="36"/>
        </w:num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color w:val="000000"/>
        </w:rPr>
        <w:t xml:space="preserve">Madras Christian College </w:t>
      </w:r>
      <w:r w:rsidR="00302C88" w:rsidRPr="00176C0B">
        <w:rPr>
          <w:rFonts w:asciiTheme="minorHAnsi" w:hAnsiTheme="minorHAnsi" w:cstheme="minorHAnsi"/>
          <w:color w:val="000000"/>
        </w:rPr>
        <w:t>(Autonomous</w:t>
      </w:r>
      <w:r w:rsidRPr="00176C0B">
        <w:rPr>
          <w:rFonts w:asciiTheme="minorHAnsi" w:hAnsiTheme="minorHAnsi" w:cstheme="minorHAnsi"/>
          <w:color w:val="000000"/>
        </w:rPr>
        <w:t>) Chennai –University of Madras.</w:t>
      </w:r>
    </w:p>
    <w:p w14:paraId="254EE3FB" w14:textId="77777777" w:rsidR="008D02BE" w:rsidRDefault="008D02BE" w:rsidP="00176C0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14:paraId="38317695" w14:textId="142D34CA" w:rsidR="002978D0" w:rsidRPr="00176C0B" w:rsidRDefault="00494870" w:rsidP="00176C0B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  <w:r w:rsidRPr="00176C0B">
        <w:rPr>
          <w:rFonts w:asciiTheme="minorHAnsi" w:hAnsiTheme="minorHAnsi" w:cstheme="minorHAnsi"/>
          <w:b/>
        </w:rPr>
        <w:t xml:space="preserve">Personal Profile          </w:t>
      </w:r>
      <w:r w:rsidR="00AA023A" w:rsidRPr="00176C0B">
        <w:rPr>
          <w:rFonts w:asciiTheme="minorHAnsi" w:hAnsiTheme="minorHAnsi" w:cstheme="minorHAnsi"/>
          <w:b/>
        </w:rPr>
        <w:t xml:space="preserve"> </w:t>
      </w:r>
    </w:p>
    <w:p w14:paraId="5C9EFEA1" w14:textId="77777777" w:rsidR="00AA023A" w:rsidRPr="00176C0B" w:rsidRDefault="00AA023A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Date of Birth                </w:t>
      </w:r>
      <w:proofErr w:type="gramStart"/>
      <w:r w:rsidRPr="00176C0B">
        <w:rPr>
          <w:rFonts w:asciiTheme="minorHAnsi" w:hAnsiTheme="minorHAnsi" w:cstheme="minorHAnsi"/>
        </w:rPr>
        <w:t xml:space="preserve"> </w:t>
      </w:r>
      <w:r w:rsidR="00E26BF8">
        <w:rPr>
          <w:rFonts w:asciiTheme="minorHAnsi" w:hAnsiTheme="minorHAnsi" w:cstheme="minorHAnsi"/>
        </w:rPr>
        <w:t xml:space="preserve"> </w:t>
      </w:r>
      <w:r w:rsidRPr="00176C0B">
        <w:rPr>
          <w:rFonts w:asciiTheme="minorHAnsi" w:hAnsiTheme="minorHAnsi" w:cstheme="minorHAnsi"/>
        </w:rPr>
        <w:t>:</w:t>
      </w:r>
      <w:proofErr w:type="gramEnd"/>
      <w:r w:rsidRPr="00176C0B">
        <w:rPr>
          <w:rFonts w:asciiTheme="minorHAnsi" w:hAnsiTheme="minorHAnsi" w:cstheme="minorHAnsi"/>
        </w:rPr>
        <w:t xml:space="preserve">            13</w:t>
      </w:r>
      <w:r w:rsidRPr="00176C0B">
        <w:rPr>
          <w:rFonts w:asciiTheme="minorHAnsi" w:hAnsiTheme="minorHAnsi" w:cstheme="minorHAnsi"/>
          <w:vertAlign w:val="superscript"/>
        </w:rPr>
        <w:t>th</w:t>
      </w:r>
      <w:r w:rsidRPr="00176C0B">
        <w:rPr>
          <w:rFonts w:asciiTheme="minorHAnsi" w:hAnsiTheme="minorHAnsi" w:cstheme="minorHAnsi"/>
        </w:rPr>
        <w:t xml:space="preserve"> December 1982</w:t>
      </w:r>
    </w:p>
    <w:p w14:paraId="5A9B51C9" w14:textId="77777777" w:rsidR="00AA023A" w:rsidRPr="00176C0B" w:rsidRDefault="00AA023A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Marital status              </w:t>
      </w:r>
      <w:proofErr w:type="gramStart"/>
      <w:r w:rsidR="00E26BF8">
        <w:rPr>
          <w:rFonts w:asciiTheme="minorHAnsi" w:hAnsiTheme="minorHAnsi" w:cstheme="minorHAnsi"/>
        </w:rPr>
        <w:t xml:space="preserve"> </w:t>
      </w:r>
      <w:r w:rsidRPr="00176C0B">
        <w:rPr>
          <w:rFonts w:asciiTheme="minorHAnsi" w:hAnsiTheme="minorHAnsi" w:cstheme="minorHAnsi"/>
        </w:rPr>
        <w:t xml:space="preserve"> :</w:t>
      </w:r>
      <w:proofErr w:type="gramEnd"/>
      <w:r w:rsidRPr="00176C0B">
        <w:rPr>
          <w:rFonts w:asciiTheme="minorHAnsi" w:hAnsiTheme="minorHAnsi" w:cstheme="minorHAnsi"/>
        </w:rPr>
        <w:t xml:space="preserve">            </w:t>
      </w:r>
      <w:r w:rsidR="00C533EA">
        <w:rPr>
          <w:rFonts w:asciiTheme="minorHAnsi" w:hAnsiTheme="minorHAnsi" w:cstheme="minorHAnsi"/>
        </w:rPr>
        <w:t>Married</w:t>
      </w:r>
    </w:p>
    <w:p w14:paraId="139D6A0F" w14:textId="4B865DC5" w:rsidR="00AA023A" w:rsidRPr="00176C0B" w:rsidRDefault="009C2A9C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Languages Known</w:t>
      </w:r>
      <w:r w:rsidR="00BC3F75">
        <w:rPr>
          <w:rFonts w:asciiTheme="minorHAnsi" w:hAnsiTheme="minorHAnsi" w:cstheme="minorHAnsi"/>
        </w:rPr>
        <w:t xml:space="preserve">        </w:t>
      </w:r>
      <w:proofErr w:type="gramStart"/>
      <w:r w:rsidR="004E15A3">
        <w:rPr>
          <w:rFonts w:asciiTheme="minorHAnsi" w:hAnsiTheme="minorHAnsi" w:cstheme="minorHAnsi"/>
        </w:rPr>
        <w:t xml:space="preserve"> </w:t>
      </w:r>
      <w:r w:rsidR="00E26BF8">
        <w:rPr>
          <w:rFonts w:asciiTheme="minorHAnsi" w:hAnsiTheme="minorHAnsi" w:cstheme="minorHAnsi"/>
        </w:rPr>
        <w:t xml:space="preserve"> </w:t>
      </w:r>
      <w:r w:rsidR="00BC3F75">
        <w:rPr>
          <w:rFonts w:asciiTheme="minorHAnsi" w:hAnsiTheme="minorHAnsi" w:cstheme="minorHAnsi"/>
        </w:rPr>
        <w:t>:</w:t>
      </w:r>
      <w:proofErr w:type="gramEnd"/>
      <w:r w:rsidR="00BC3F75">
        <w:rPr>
          <w:rFonts w:asciiTheme="minorHAnsi" w:hAnsiTheme="minorHAnsi" w:cstheme="minorHAnsi"/>
        </w:rPr>
        <w:t xml:space="preserve">          </w:t>
      </w:r>
      <w:r w:rsidR="008914CE">
        <w:rPr>
          <w:rFonts w:asciiTheme="minorHAnsi" w:hAnsiTheme="minorHAnsi" w:cstheme="minorHAnsi"/>
        </w:rPr>
        <w:t>English, Tamil</w:t>
      </w:r>
      <w:r w:rsidR="00BC3F75">
        <w:rPr>
          <w:rFonts w:asciiTheme="minorHAnsi" w:hAnsiTheme="minorHAnsi" w:cstheme="minorHAnsi"/>
        </w:rPr>
        <w:t xml:space="preserve"> &amp; Hindi.</w:t>
      </w:r>
    </w:p>
    <w:p w14:paraId="18FA735B" w14:textId="77777777" w:rsidR="009C2A9C" w:rsidRPr="00176C0B" w:rsidRDefault="009C2A9C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Speak                           </w:t>
      </w:r>
      <w:proofErr w:type="gramStart"/>
      <w:r w:rsidR="00E26BF8">
        <w:rPr>
          <w:rFonts w:asciiTheme="minorHAnsi" w:hAnsiTheme="minorHAnsi" w:cstheme="minorHAnsi"/>
        </w:rPr>
        <w:t xml:space="preserve"> </w:t>
      </w:r>
      <w:r w:rsidR="004E15A3">
        <w:rPr>
          <w:rFonts w:asciiTheme="minorHAnsi" w:hAnsiTheme="minorHAnsi" w:cstheme="minorHAnsi"/>
        </w:rPr>
        <w:t xml:space="preserve"> </w:t>
      </w:r>
      <w:r w:rsidRPr="00176C0B">
        <w:rPr>
          <w:rFonts w:asciiTheme="minorHAnsi" w:hAnsiTheme="minorHAnsi" w:cstheme="minorHAnsi"/>
        </w:rPr>
        <w:t>:</w:t>
      </w:r>
      <w:proofErr w:type="gramEnd"/>
      <w:r w:rsidRPr="00176C0B">
        <w:rPr>
          <w:rFonts w:asciiTheme="minorHAnsi" w:hAnsiTheme="minorHAnsi" w:cstheme="minorHAnsi"/>
        </w:rPr>
        <w:t xml:space="preserve">             English, Tamil &amp; Hindi.</w:t>
      </w:r>
    </w:p>
    <w:p w14:paraId="2CD9A441" w14:textId="77777777" w:rsidR="009C2A9C" w:rsidRPr="00176C0B" w:rsidRDefault="009C2A9C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Passport Number        </w:t>
      </w:r>
      <w:r w:rsidR="00E26BF8">
        <w:rPr>
          <w:rFonts w:asciiTheme="minorHAnsi" w:hAnsiTheme="minorHAnsi" w:cstheme="minorHAnsi"/>
        </w:rPr>
        <w:t xml:space="preserve"> </w:t>
      </w:r>
      <w:r w:rsidRPr="00176C0B">
        <w:rPr>
          <w:rFonts w:asciiTheme="minorHAnsi" w:hAnsiTheme="minorHAnsi" w:cstheme="minorHAnsi"/>
        </w:rPr>
        <w:t xml:space="preserve"> :           Z3381461</w:t>
      </w:r>
    </w:p>
    <w:p w14:paraId="0AC77471" w14:textId="754F153F" w:rsidR="004E15A3" w:rsidRDefault="004E15A3" w:rsidP="004E15A3">
      <w:pPr>
        <w:spacing w:line="360" w:lineRule="auto"/>
        <w:ind w:left="720" w:hanging="7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ce Period              </w:t>
      </w:r>
      <w:proofErr w:type="gramStart"/>
      <w:r w:rsidR="00E26B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          </w:t>
      </w:r>
      <w:r w:rsidR="008914CE">
        <w:rPr>
          <w:rFonts w:asciiTheme="minorHAnsi" w:hAnsiTheme="minorHAnsi" w:cstheme="minorHAnsi"/>
        </w:rPr>
        <w:t>one</w:t>
      </w:r>
      <w:r w:rsidR="00576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months.</w:t>
      </w:r>
    </w:p>
    <w:p w14:paraId="20CAC362" w14:textId="32E6754B" w:rsidR="004E15A3" w:rsidRDefault="004E15A3" w:rsidP="004E15A3">
      <w:pPr>
        <w:spacing w:line="360" w:lineRule="auto"/>
        <w:ind w:left="720" w:hanging="7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ining Time               </w:t>
      </w:r>
      <w:proofErr w:type="gramStart"/>
      <w:r>
        <w:rPr>
          <w:rFonts w:asciiTheme="minorHAnsi" w:hAnsiTheme="minorHAnsi" w:cstheme="minorHAnsi"/>
        </w:rPr>
        <w:t xml:space="preserve"> </w:t>
      </w:r>
      <w:r w:rsidR="00E26B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            </w:t>
      </w:r>
      <w:r w:rsidR="00576093">
        <w:rPr>
          <w:rFonts w:asciiTheme="minorHAnsi" w:hAnsiTheme="minorHAnsi" w:cstheme="minorHAnsi"/>
        </w:rPr>
        <w:t>1</w:t>
      </w:r>
      <w:r w:rsidR="00264864">
        <w:rPr>
          <w:rFonts w:asciiTheme="minorHAnsi" w:hAnsiTheme="minorHAnsi" w:cstheme="minorHAnsi"/>
        </w:rPr>
        <w:t xml:space="preserve"> Months.</w:t>
      </w:r>
      <w:r>
        <w:rPr>
          <w:rFonts w:asciiTheme="minorHAnsi" w:hAnsiTheme="minorHAnsi" w:cstheme="minorHAnsi"/>
        </w:rPr>
        <w:t xml:space="preserve"> </w:t>
      </w:r>
    </w:p>
    <w:p w14:paraId="1DB64026" w14:textId="77777777" w:rsidR="00A15214" w:rsidRPr="00176C0B" w:rsidRDefault="00A15214" w:rsidP="004E15A3">
      <w:pPr>
        <w:spacing w:line="360" w:lineRule="auto"/>
        <w:ind w:left="720" w:hanging="7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ry Expe</w:t>
      </w:r>
      <w:r w:rsidR="005A39BE">
        <w:rPr>
          <w:rFonts w:asciiTheme="minorHAnsi" w:hAnsiTheme="minorHAnsi" w:cstheme="minorHAnsi"/>
        </w:rPr>
        <w:t xml:space="preserve">cted          </w:t>
      </w:r>
      <w:proofErr w:type="gramStart"/>
      <w:r w:rsidR="005A39BE">
        <w:rPr>
          <w:rFonts w:asciiTheme="minorHAnsi" w:hAnsiTheme="minorHAnsi" w:cstheme="minorHAnsi"/>
        </w:rPr>
        <w:t xml:space="preserve">  :</w:t>
      </w:r>
      <w:proofErr w:type="gramEnd"/>
      <w:r w:rsidR="005A39BE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As per</w:t>
      </w:r>
      <w:r w:rsidR="003C51E7">
        <w:rPr>
          <w:rFonts w:asciiTheme="minorHAnsi" w:hAnsiTheme="minorHAnsi" w:cstheme="minorHAnsi"/>
        </w:rPr>
        <w:t xml:space="preserve"> standard package which offered &amp; Negotiable.</w:t>
      </w:r>
    </w:p>
    <w:p w14:paraId="4A3C7DDA" w14:textId="77777777" w:rsidR="00BB35F0" w:rsidRDefault="00BB35F0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p w14:paraId="21BD5E91" w14:textId="06035E12" w:rsidR="00617787" w:rsidRPr="00176C0B" w:rsidRDefault="0055672C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D.Nandakumar </w:t>
      </w:r>
    </w:p>
    <w:p w14:paraId="78E1A9A7" w14:textId="77777777" w:rsidR="00617787" w:rsidRPr="00176C0B" w:rsidRDefault="0055672C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 xml:space="preserve">MIG 145, First Main Road </w:t>
      </w:r>
    </w:p>
    <w:p w14:paraId="043668BA" w14:textId="559513C3" w:rsidR="00617787" w:rsidRPr="00176C0B" w:rsidRDefault="00617787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T</w:t>
      </w:r>
      <w:r w:rsidR="0055672C" w:rsidRPr="00176C0B">
        <w:rPr>
          <w:rFonts w:asciiTheme="minorHAnsi" w:hAnsiTheme="minorHAnsi" w:cstheme="minorHAnsi"/>
        </w:rPr>
        <w:t>amil Nadu Housing Board,</w:t>
      </w:r>
      <w:r w:rsidR="00016F4E">
        <w:rPr>
          <w:rFonts w:asciiTheme="minorHAnsi" w:hAnsiTheme="minorHAnsi" w:cstheme="minorHAnsi"/>
        </w:rPr>
        <w:t xml:space="preserve"> </w:t>
      </w:r>
      <w:r w:rsidR="0055672C" w:rsidRPr="00176C0B">
        <w:rPr>
          <w:rFonts w:asciiTheme="minorHAnsi" w:hAnsiTheme="minorHAnsi" w:cstheme="minorHAnsi"/>
        </w:rPr>
        <w:t>Perumalpattu</w:t>
      </w:r>
      <w:r w:rsidRPr="00176C0B">
        <w:rPr>
          <w:rFonts w:asciiTheme="minorHAnsi" w:hAnsiTheme="minorHAnsi" w:cstheme="minorHAnsi"/>
        </w:rPr>
        <w:t>,</w:t>
      </w:r>
    </w:p>
    <w:p w14:paraId="365C6131" w14:textId="5323F8EE" w:rsidR="009C2A9C" w:rsidRPr="00176C0B" w:rsidRDefault="00617787" w:rsidP="00176C0B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V</w:t>
      </w:r>
      <w:r w:rsidR="0055672C" w:rsidRPr="00176C0B">
        <w:rPr>
          <w:rFonts w:asciiTheme="minorHAnsi" w:hAnsiTheme="minorHAnsi" w:cstheme="minorHAnsi"/>
        </w:rPr>
        <w:t>eppampattu</w:t>
      </w:r>
      <w:r w:rsidRPr="00176C0B">
        <w:rPr>
          <w:rFonts w:asciiTheme="minorHAnsi" w:hAnsiTheme="minorHAnsi" w:cstheme="minorHAnsi"/>
        </w:rPr>
        <w:t>, T</w:t>
      </w:r>
      <w:r w:rsidR="0055672C" w:rsidRPr="00176C0B">
        <w:rPr>
          <w:rFonts w:asciiTheme="minorHAnsi" w:hAnsiTheme="minorHAnsi" w:cstheme="minorHAnsi"/>
        </w:rPr>
        <w:t xml:space="preserve">iruvallur </w:t>
      </w:r>
      <w:r w:rsidR="00DC4601" w:rsidRPr="00176C0B">
        <w:rPr>
          <w:rFonts w:asciiTheme="minorHAnsi" w:hAnsiTheme="minorHAnsi" w:cstheme="minorHAnsi"/>
        </w:rPr>
        <w:t>District,</w:t>
      </w:r>
      <w:r w:rsidR="00016F4E">
        <w:rPr>
          <w:rFonts w:asciiTheme="minorHAnsi" w:hAnsiTheme="minorHAnsi" w:cstheme="minorHAnsi"/>
        </w:rPr>
        <w:t xml:space="preserve"> </w:t>
      </w:r>
      <w:r w:rsidR="00DC4601" w:rsidRPr="00176C0B">
        <w:rPr>
          <w:rFonts w:asciiTheme="minorHAnsi" w:hAnsiTheme="minorHAnsi" w:cstheme="minorHAnsi"/>
        </w:rPr>
        <w:t>TamilNadu.</w:t>
      </w:r>
    </w:p>
    <w:p w14:paraId="1109626E" w14:textId="129DCB08" w:rsidR="00617787" w:rsidRPr="00176C0B" w:rsidRDefault="00617787" w:rsidP="00D970CE">
      <w:p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176C0B">
        <w:rPr>
          <w:rFonts w:asciiTheme="minorHAnsi" w:hAnsiTheme="minorHAnsi" w:cstheme="minorHAnsi"/>
        </w:rPr>
        <w:t>I</w:t>
      </w:r>
      <w:r w:rsidR="0055672C" w:rsidRPr="00176C0B">
        <w:rPr>
          <w:rFonts w:asciiTheme="minorHAnsi" w:hAnsiTheme="minorHAnsi" w:cstheme="minorHAnsi"/>
        </w:rPr>
        <w:t>ndia</w:t>
      </w:r>
      <w:r w:rsidRPr="00176C0B">
        <w:rPr>
          <w:rFonts w:asciiTheme="minorHAnsi" w:hAnsiTheme="minorHAnsi" w:cstheme="minorHAnsi"/>
        </w:rPr>
        <w:t xml:space="preserve"> -602024.</w:t>
      </w:r>
      <w:r w:rsidR="007B479C">
        <w:rPr>
          <w:rFonts w:asciiTheme="minorHAnsi" w:hAnsiTheme="minorHAnsi" w:cstheme="minorHAnsi"/>
        </w:rPr>
        <w:t>Phone - +91-9900047750</w:t>
      </w:r>
      <w:r w:rsidRPr="00176C0B">
        <w:rPr>
          <w:rFonts w:asciiTheme="minorHAnsi" w:hAnsiTheme="minorHAnsi" w:cstheme="minorHAnsi"/>
        </w:rPr>
        <w:t>,</w:t>
      </w:r>
      <w:r w:rsidR="008D02BE">
        <w:rPr>
          <w:rFonts w:asciiTheme="minorHAnsi" w:hAnsiTheme="minorHAnsi" w:cstheme="minorHAnsi"/>
        </w:rPr>
        <w:t>+91-9841861548</w:t>
      </w:r>
      <w:r w:rsidRPr="00176C0B">
        <w:rPr>
          <w:rFonts w:asciiTheme="minorHAnsi" w:hAnsiTheme="minorHAnsi" w:cstheme="minorHAnsi"/>
        </w:rPr>
        <w:t xml:space="preserve"> E-mail : nandakumardurai@yahoo.com</w:t>
      </w:r>
    </w:p>
    <w:sectPr w:rsidR="00617787" w:rsidRPr="00176C0B" w:rsidSect="0098462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02F4" w14:textId="77777777" w:rsidR="0046527A" w:rsidRDefault="0046527A" w:rsidP="0019542A">
      <w:r>
        <w:separator/>
      </w:r>
    </w:p>
  </w:endnote>
  <w:endnote w:type="continuationSeparator" w:id="0">
    <w:p w14:paraId="265A0EFB" w14:textId="77777777" w:rsidR="0046527A" w:rsidRDefault="0046527A" w:rsidP="0019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239B" w14:textId="77777777" w:rsidR="0046527A" w:rsidRDefault="0046527A" w:rsidP="0019542A">
      <w:r>
        <w:separator/>
      </w:r>
    </w:p>
  </w:footnote>
  <w:footnote w:type="continuationSeparator" w:id="0">
    <w:p w14:paraId="20179885" w14:textId="77777777" w:rsidR="0046527A" w:rsidRDefault="0046527A" w:rsidP="0019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3494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7E89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63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2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882E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8F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D4B1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8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ECC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1C8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DF7"/>
    <w:multiLevelType w:val="hybridMultilevel"/>
    <w:tmpl w:val="75DCFB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BC5853"/>
    <w:multiLevelType w:val="hybridMultilevel"/>
    <w:tmpl w:val="46DA904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8DF70FE"/>
    <w:multiLevelType w:val="hybridMultilevel"/>
    <w:tmpl w:val="16AE6A4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154A712D"/>
    <w:multiLevelType w:val="hybridMultilevel"/>
    <w:tmpl w:val="C6483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6738A"/>
    <w:multiLevelType w:val="hybridMultilevel"/>
    <w:tmpl w:val="80F6E6CC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2665736"/>
    <w:multiLevelType w:val="hybridMultilevel"/>
    <w:tmpl w:val="F9781B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25155"/>
    <w:multiLevelType w:val="hybridMultilevel"/>
    <w:tmpl w:val="10D4E876"/>
    <w:lvl w:ilvl="0" w:tplc="6CA8E9CC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E23C2"/>
    <w:multiLevelType w:val="hybridMultilevel"/>
    <w:tmpl w:val="22F45808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7D96A74"/>
    <w:multiLevelType w:val="hybridMultilevel"/>
    <w:tmpl w:val="738093DC"/>
    <w:lvl w:ilvl="0" w:tplc="034008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637DD"/>
    <w:multiLevelType w:val="hybridMultilevel"/>
    <w:tmpl w:val="B44C3CFA"/>
    <w:lvl w:ilvl="0" w:tplc="034008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360C4"/>
    <w:multiLevelType w:val="hybridMultilevel"/>
    <w:tmpl w:val="A73656C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3D52C64"/>
    <w:multiLevelType w:val="hybridMultilevel"/>
    <w:tmpl w:val="6A385E24"/>
    <w:lvl w:ilvl="0" w:tplc="0340088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1831BE"/>
    <w:multiLevelType w:val="hybridMultilevel"/>
    <w:tmpl w:val="FA4C01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2C4361"/>
    <w:multiLevelType w:val="hybridMultilevel"/>
    <w:tmpl w:val="2A64BD30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A8A0F52"/>
    <w:multiLevelType w:val="hybridMultilevel"/>
    <w:tmpl w:val="1DB87CC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20A1F"/>
    <w:multiLevelType w:val="hybridMultilevel"/>
    <w:tmpl w:val="E1FC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3165BD"/>
    <w:multiLevelType w:val="hybridMultilevel"/>
    <w:tmpl w:val="B33ED5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1A3CFE"/>
    <w:multiLevelType w:val="hybridMultilevel"/>
    <w:tmpl w:val="44AAA41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C952D17"/>
    <w:multiLevelType w:val="hybridMultilevel"/>
    <w:tmpl w:val="29B0C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152F"/>
    <w:multiLevelType w:val="hybridMultilevel"/>
    <w:tmpl w:val="FEDC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80544"/>
    <w:multiLevelType w:val="hybridMultilevel"/>
    <w:tmpl w:val="8026D5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12B6"/>
    <w:multiLevelType w:val="hybridMultilevel"/>
    <w:tmpl w:val="EE3C2E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E1BE1"/>
    <w:multiLevelType w:val="hybridMultilevel"/>
    <w:tmpl w:val="632269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6F280F"/>
    <w:multiLevelType w:val="hybridMultilevel"/>
    <w:tmpl w:val="F496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FA1368"/>
    <w:multiLevelType w:val="hybridMultilevel"/>
    <w:tmpl w:val="178CC7B2"/>
    <w:lvl w:ilvl="0" w:tplc="03400882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3"/>
        </w:tabs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</w:abstractNum>
  <w:abstractNum w:abstractNumId="35" w15:restartNumberingAfterBreak="0">
    <w:nsid w:val="69F644ED"/>
    <w:multiLevelType w:val="hybridMultilevel"/>
    <w:tmpl w:val="104814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6F5741"/>
    <w:multiLevelType w:val="hybridMultilevel"/>
    <w:tmpl w:val="39CCC688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16A4"/>
    <w:multiLevelType w:val="hybridMultilevel"/>
    <w:tmpl w:val="9D9CE324"/>
    <w:lvl w:ilvl="0" w:tplc="0340088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D77884"/>
    <w:multiLevelType w:val="hybridMultilevel"/>
    <w:tmpl w:val="562E9A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E84FB0"/>
    <w:multiLevelType w:val="hybridMultilevel"/>
    <w:tmpl w:val="8C80917C"/>
    <w:lvl w:ilvl="0" w:tplc="034008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65087"/>
    <w:multiLevelType w:val="hybridMultilevel"/>
    <w:tmpl w:val="3566D2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004796">
    <w:abstractNumId w:val="29"/>
  </w:num>
  <w:num w:numId="2" w16cid:durableId="380519923">
    <w:abstractNumId w:val="33"/>
  </w:num>
  <w:num w:numId="3" w16cid:durableId="779379686">
    <w:abstractNumId w:val="25"/>
  </w:num>
  <w:num w:numId="4" w16cid:durableId="373776721">
    <w:abstractNumId w:val="9"/>
  </w:num>
  <w:num w:numId="5" w16cid:durableId="71439220">
    <w:abstractNumId w:val="7"/>
  </w:num>
  <w:num w:numId="6" w16cid:durableId="423768655">
    <w:abstractNumId w:val="6"/>
  </w:num>
  <w:num w:numId="7" w16cid:durableId="972053582">
    <w:abstractNumId w:val="5"/>
  </w:num>
  <w:num w:numId="8" w16cid:durableId="88158284">
    <w:abstractNumId w:val="4"/>
  </w:num>
  <w:num w:numId="9" w16cid:durableId="2004119669">
    <w:abstractNumId w:val="8"/>
  </w:num>
  <w:num w:numId="10" w16cid:durableId="1666279243">
    <w:abstractNumId w:val="3"/>
  </w:num>
  <w:num w:numId="11" w16cid:durableId="1568421289">
    <w:abstractNumId w:val="2"/>
  </w:num>
  <w:num w:numId="12" w16cid:durableId="1869903138">
    <w:abstractNumId w:val="1"/>
  </w:num>
  <w:num w:numId="13" w16cid:durableId="1838036211">
    <w:abstractNumId w:val="0"/>
  </w:num>
  <w:num w:numId="14" w16cid:durableId="2082869202">
    <w:abstractNumId w:val="31"/>
  </w:num>
  <w:num w:numId="15" w16cid:durableId="1231116819">
    <w:abstractNumId w:val="37"/>
  </w:num>
  <w:num w:numId="16" w16cid:durableId="1210192707">
    <w:abstractNumId w:val="21"/>
  </w:num>
  <w:num w:numId="17" w16cid:durableId="1527137591">
    <w:abstractNumId w:val="39"/>
  </w:num>
  <w:num w:numId="18" w16cid:durableId="2094273849">
    <w:abstractNumId w:val="18"/>
  </w:num>
  <w:num w:numId="19" w16cid:durableId="969943986">
    <w:abstractNumId w:val="19"/>
  </w:num>
  <w:num w:numId="20" w16cid:durableId="1196310349">
    <w:abstractNumId w:val="34"/>
  </w:num>
  <w:num w:numId="21" w16cid:durableId="433595492">
    <w:abstractNumId w:val="28"/>
  </w:num>
  <w:num w:numId="22" w16cid:durableId="2110616824">
    <w:abstractNumId w:val="20"/>
  </w:num>
  <w:num w:numId="23" w16cid:durableId="8913244">
    <w:abstractNumId w:val="38"/>
  </w:num>
  <w:num w:numId="24" w16cid:durableId="1597514944">
    <w:abstractNumId w:val="15"/>
  </w:num>
  <w:num w:numId="25" w16cid:durableId="2028168662">
    <w:abstractNumId w:val="13"/>
  </w:num>
  <w:num w:numId="26" w16cid:durableId="537087857">
    <w:abstractNumId w:val="32"/>
  </w:num>
  <w:num w:numId="27" w16cid:durableId="923806058">
    <w:abstractNumId w:val="22"/>
  </w:num>
  <w:num w:numId="28" w16cid:durableId="1584606439">
    <w:abstractNumId w:val="10"/>
  </w:num>
  <w:num w:numId="29" w16cid:durableId="665792430">
    <w:abstractNumId w:val="16"/>
  </w:num>
  <w:num w:numId="30" w16cid:durableId="157694574">
    <w:abstractNumId w:val="24"/>
  </w:num>
  <w:num w:numId="31" w16cid:durableId="903829301">
    <w:abstractNumId w:val="36"/>
  </w:num>
  <w:num w:numId="32" w16cid:durableId="929587479">
    <w:abstractNumId w:val="30"/>
  </w:num>
  <w:num w:numId="33" w16cid:durableId="1335180698">
    <w:abstractNumId w:val="27"/>
  </w:num>
  <w:num w:numId="34" w16cid:durableId="880745018">
    <w:abstractNumId w:val="35"/>
  </w:num>
  <w:num w:numId="35" w16cid:durableId="1063529437">
    <w:abstractNumId w:val="11"/>
  </w:num>
  <w:num w:numId="36" w16cid:durableId="301933504">
    <w:abstractNumId w:val="26"/>
  </w:num>
  <w:num w:numId="37" w16cid:durableId="1142961392">
    <w:abstractNumId w:val="40"/>
  </w:num>
  <w:num w:numId="38" w16cid:durableId="1899970344">
    <w:abstractNumId w:val="23"/>
  </w:num>
  <w:num w:numId="39" w16cid:durableId="2052269564">
    <w:abstractNumId w:val="14"/>
  </w:num>
  <w:num w:numId="40" w16cid:durableId="1841234998">
    <w:abstractNumId w:val="12"/>
  </w:num>
  <w:num w:numId="41" w16cid:durableId="232158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BF"/>
    <w:rsid w:val="000011A3"/>
    <w:rsid w:val="00001D3B"/>
    <w:rsid w:val="00001DB6"/>
    <w:rsid w:val="0000504D"/>
    <w:rsid w:val="00010DDB"/>
    <w:rsid w:val="000157E4"/>
    <w:rsid w:val="00016F4E"/>
    <w:rsid w:val="00017C2A"/>
    <w:rsid w:val="00025C9F"/>
    <w:rsid w:val="00027B63"/>
    <w:rsid w:val="000319B8"/>
    <w:rsid w:val="000441EA"/>
    <w:rsid w:val="000458AA"/>
    <w:rsid w:val="000459F8"/>
    <w:rsid w:val="00046CCD"/>
    <w:rsid w:val="00053494"/>
    <w:rsid w:val="0005683E"/>
    <w:rsid w:val="00057F02"/>
    <w:rsid w:val="00063B56"/>
    <w:rsid w:val="0006522D"/>
    <w:rsid w:val="000659BA"/>
    <w:rsid w:val="00067722"/>
    <w:rsid w:val="00071B4C"/>
    <w:rsid w:val="00091BBD"/>
    <w:rsid w:val="0009205F"/>
    <w:rsid w:val="000A0989"/>
    <w:rsid w:val="000A2ACE"/>
    <w:rsid w:val="000A2B34"/>
    <w:rsid w:val="000B1971"/>
    <w:rsid w:val="000B4D1D"/>
    <w:rsid w:val="000D011A"/>
    <w:rsid w:val="000D7C4B"/>
    <w:rsid w:val="000E5855"/>
    <w:rsid w:val="000E5A7D"/>
    <w:rsid w:val="000F0693"/>
    <w:rsid w:val="000F25FA"/>
    <w:rsid w:val="000F3EA8"/>
    <w:rsid w:val="001020A8"/>
    <w:rsid w:val="001033B7"/>
    <w:rsid w:val="001042C2"/>
    <w:rsid w:val="00104F7D"/>
    <w:rsid w:val="00112263"/>
    <w:rsid w:val="0012140B"/>
    <w:rsid w:val="0012154B"/>
    <w:rsid w:val="001259C8"/>
    <w:rsid w:val="0014153A"/>
    <w:rsid w:val="00146F71"/>
    <w:rsid w:val="00153C7A"/>
    <w:rsid w:val="00153EE3"/>
    <w:rsid w:val="00154439"/>
    <w:rsid w:val="001606CF"/>
    <w:rsid w:val="001670F7"/>
    <w:rsid w:val="00173C06"/>
    <w:rsid w:val="00174788"/>
    <w:rsid w:val="00176C0B"/>
    <w:rsid w:val="001779C1"/>
    <w:rsid w:val="0019537E"/>
    <w:rsid w:val="0019542A"/>
    <w:rsid w:val="00195F04"/>
    <w:rsid w:val="001B76B5"/>
    <w:rsid w:val="001C11A5"/>
    <w:rsid w:val="001C3A7E"/>
    <w:rsid w:val="001C670A"/>
    <w:rsid w:val="001D6C95"/>
    <w:rsid w:val="001D79EE"/>
    <w:rsid w:val="001E0EBB"/>
    <w:rsid w:val="00205DD3"/>
    <w:rsid w:val="00212BC4"/>
    <w:rsid w:val="002139F6"/>
    <w:rsid w:val="00216ABA"/>
    <w:rsid w:val="00220FCA"/>
    <w:rsid w:val="00222F5C"/>
    <w:rsid w:val="0022463F"/>
    <w:rsid w:val="00226B3F"/>
    <w:rsid w:val="002270DB"/>
    <w:rsid w:val="002414C9"/>
    <w:rsid w:val="00241718"/>
    <w:rsid w:val="00241C48"/>
    <w:rsid w:val="00242307"/>
    <w:rsid w:val="00244805"/>
    <w:rsid w:val="00246F66"/>
    <w:rsid w:val="00251286"/>
    <w:rsid w:val="00257536"/>
    <w:rsid w:val="00257598"/>
    <w:rsid w:val="002612A6"/>
    <w:rsid w:val="00263990"/>
    <w:rsid w:val="00264864"/>
    <w:rsid w:val="0026789D"/>
    <w:rsid w:val="0027091D"/>
    <w:rsid w:val="00271312"/>
    <w:rsid w:val="00275B86"/>
    <w:rsid w:val="00280945"/>
    <w:rsid w:val="00280F54"/>
    <w:rsid w:val="00282474"/>
    <w:rsid w:val="00285140"/>
    <w:rsid w:val="00293618"/>
    <w:rsid w:val="00293F90"/>
    <w:rsid w:val="00294E7A"/>
    <w:rsid w:val="002978D0"/>
    <w:rsid w:val="002A6B75"/>
    <w:rsid w:val="002B1C77"/>
    <w:rsid w:val="002B29EF"/>
    <w:rsid w:val="002B68CE"/>
    <w:rsid w:val="002C137D"/>
    <w:rsid w:val="002C30AD"/>
    <w:rsid w:val="002C421F"/>
    <w:rsid w:val="002D0172"/>
    <w:rsid w:val="002D3BA1"/>
    <w:rsid w:val="002D47A0"/>
    <w:rsid w:val="002D76DB"/>
    <w:rsid w:val="002E0181"/>
    <w:rsid w:val="002E02AC"/>
    <w:rsid w:val="002E5DCE"/>
    <w:rsid w:val="002E6C7C"/>
    <w:rsid w:val="002E7A45"/>
    <w:rsid w:val="002F2AA3"/>
    <w:rsid w:val="002F4B65"/>
    <w:rsid w:val="002F7A07"/>
    <w:rsid w:val="00302C88"/>
    <w:rsid w:val="00302FE3"/>
    <w:rsid w:val="00304E63"/>
    <w:rsid w:val="00304F7F"/>
    <w:rsid w:val="003064B7"/>
    <w:rsid w:val="003119EB"/>
    <w:rsid w:val="0031314A"/>
    <w:rsid w:val="00314889"/>
    <w:rsid w:val="00314937"/>
    <w:rsid w:val="00316C14"/>
    <w:rsid w:val="00316D0C"/>
    <w:rsid w:val="00316F8C"/>
    <w:rsid w:val="00317A53"/>
    <w:rsid w:val="0033660F"/>
    <w:rsid w:val="0034387C"/>
    <w:rsid w:val="00346281"/>
    <w:rsid w:val="003512E8"/>
    <w:rsid w:val="00351696"/>
    <w:rsid w:val="003526C7"/>
    <w:rsid w:val="00361A44"/>
    <w:rsid w:val="003630C8"/>
    <w:rsid w:val="003644DE"/>
    <w:rsid w:val="00373A3F"/>
    <w:rsid w:val="003808AC"/>
    <w:rsid w:val="00386E60"/>
    <w:rsid w:val="00391B47"/>
    <w:rsid w:val="00395EEB"/>
    <w:rsid w:val="00396566"/>
    <w:rsid w:val="003A166B"/>
    <w:rsid w:val="003A1852"/>
    <w:rsid w:val="003A322A"/>
    <w:rsid w:val="003B3678"/>
    <w:rsid w:val="003B595E"/>
    <w:rsid w:val="003B6B4A"/>
    <w:rsid w:val="003C3F28"/>
    <w:rsid w:val="003C51E7"/>
    <w:rsid w:val="003D3877"/>
    <w:rsid w:val="003D499E"/>
    <w:rsid w:val="003D50D3"/>
    <w:rsid w:val="003D5AB1"/>
    <w:rsid w:val="003E2507"/>
    <w:rsid w:val="003E4AAD"/>
    <w:rsid w:val="003F6887"/>
    <w:rsid w:val="00402CE5"/>
    <w:rsid w:val="004034E2"/>
    <w:rsid w:val="00407EC5"/>
    <w:rsid w:val="00414C68"/>
    <w:rsid w:val="004172F0"/>
    <w:rsid w:val="004203C4"/>
    <w:rsid w:val="004206B7"/>
    <w:rsid w:val="004209AA"/>
    <w:rsid w:val="0042197D"/>
    <w:rsid w:val="0042219A"/>
    <w:rsid w:val="00430C15"/>
    <w:rsid w:val="00431692"/>
    <w:rsid w:val="0043207E"/>
    <w:rsid w:val="004372C1"/>
    <w:rsid w:val="00445515"/>
    <w:rsid w:val="00450D69"/>
    <w:rsid w:val="00461ED5"/>
    <w:rsid w:val="00462214"/>
    <w:rsid w:val="0046527A"/>
    <w:rsid w:val="004720C6"/>
    <w:rsid w:val="00475990"/>
    <w:rsid w:val="004770BD"/>
    <w:rsid w:val="0048012B"/>
    <w:rsid w:val="004867D1"/>
    <w:rsid w:val="00493DBB"/>
    <w:rsid w:val="00494870"/>
    <w:rsid w:val="004A1FDF"/>
    <w:rsid w:val="004A3314"/>
    <w:rsid w:val="004B2C8F"/>
    <w:rsid w:val="004B6683"/>
    <w:rsid w:val="004B6DFE"/>
    <w:rsid w:val="004B769B"/>
    <w:rsid w:val="004C390E"/>
    <w:rsid w:val="004C5A78"/>
    <w:rsid w:val="004D21F3"/>
    <w:rsid w:val="004E15A3"/>
    <w:rsid w:val="004E177D"/>
    <w:rsid w:val="004E1DDA"/>
    <w:rsid w:val="004E35E3"/>
    <w:rsid w:val="004F4178"/>
    <w:rsid w:val="00511EEB"/>
    <w:rsid w:val="00517812"/>
    <w:rsid w:val="00520B8A"/>
    <w:rsid w:val="0052161F"/>
    <w:rsid w:val="005248ED"/>
    <w:rsid w:val="005309B6"/>
    <w:rsid w:val="00531CE2"/>
    <w:rsid w:val="00536F43"/>
    <w:rsid w:val="0053714A"/>
    <w:rsid w:val="00540934"/>
    <w:rsid w:val="00542CCA"/>
    <w:rsid w:val="00544E41"/>
    <w:rsid w:val="005529BC"/>
    <w:rsid w:val="00552A85"/>
    <w:rsid w:val="0055672C"/>
    <w:rsid w:val="005753DA"/>
    <w:rsid w:val="005759EF"/>
    <w:rsid w:val="00576093"/>
    <w:rsid w:val="00580A7C"/>
    <w:rsid w:val="00581F32"/>
    <w:rsid w:val="00590DF2"/>
    <w:rsid w:val="00591551"/>
    <w:rsid w:val="00593C5E"/>
    <w:rsid w:val="00597A8F"/>
    <w:rsid w:val="005A39BE"/>
    <w:rsid w:val="005C53C9"/>
    <w:rsid w:val="005C78F0"/>
    <w:rsid w:val="005D0B26"/>
    <w:rsid w:val="005D778A"/>
    <w:rsid w:val="005E719C"/>
    <w:rsid w:val="005F2758"/>
    <w:rsid w:val="005F2A01"/>
    <w:rsid w:val="005F2D4F"/>
    <w:rsid w:val="005F6D7A"/>
    <w:rsid w:val="005F77D3"/>
    <w:rsid w:val="006017A9"/>
    <w:rsid w:val="00617787"/>
    <w:rsid w:val="00620017"/>
    <w:rsid w:val="006442CA"/>
    <w:rsid w:val="006466F0"/>
    <w:rsid w:val="00647D8F"/>
    <w:rsid w:val="00653771"/>
    <w:rsid w:val="00654212"/>
    <w:rsid w:val="00655510"/>
    <w:rsid w:val="00664E0B"/>
    <w:rsid w:val="00667791"/>
    <w:rsid w:val="00670616"/>
    <w:rsid w:val="00671FBC"/>
    <w:rsid w:val="00672B2F"/>
    <w:rsid w:val="00676066"/>
    <w:rsid w:val="00676289"/>
    <w:rsid w:val="006776A8"/>
    <w:rsid w:val="00683F1F"/>
    <w:rsid w:val="00687B3A"/>
    <w:rsid w:val="006925E6"/>
    <w:rsid w:val="006957D2"/>
    <w:rsid w:val="006A3F13"/>
    <w:rsid w:val="006B0E46"/>
    <w:rsid w:val="006B6344"/>
    <w:rsid w:val="006C3331"/>
    <w:rsid w:val="006C4F31"/>
    <w:rsid w:val="006C5A35"/>
    <w:rsid w:val="006C6A5F"/>
    <w:rsid w:val="006C7702"/>
    <w:rsid w:val="006D0440"/>
    <w:rsid w:val="006D276D"/>
    <w:rsid w:val="006D4B5C"/>
    <w:rsid w:val="006E2695"/>
    <w:rsid w:val="006E42B3"/>
    <w:rsid w:val="006E596F"/>
    <w:rsid w:val="006F20A4"/>
    <w:rsid w:val="00702CFE"/>
    <w:rsid w:val="007042F4"/>
    <w:rsid w:val="00716472"/>
    <w:rsid w:val="007224F7"/>
    <w:rsid w:val="007257CA"/>
    <w:rsid w:val="00726960"/>
    <w:rsid w:val="00731767"/>
    <w:rsid w:val="00740B7E"/>
    <w:rsid w:val="00741827"/>
    <w:rsid w:val="00774C22"/>
    <w:rsid w:val="00775025"/>
    <w:rsid w:val="00787378"/>
    <w:rsid w:val="00787D59"/>
    <w:rsid w:val="00793A68"/>
    <w:rsid w:val="00796ECF"/>
    <w:rsid w:val="00797457"/>
    <w:rsid w:val="007A01CC"/>
    <w:rsid w:val="007A05AE"/>
    <w:rsid w:val="007A0B83"/>
    <w:rsid w:val="007A4521"/>
    <w:rsid w:val="007A5128"/>
    <w:rsid w:val="007B1A3D"/>
    <w:rsid w:val="007B3E7C"/>
    <w:rsid w:val="007B479C"/>
    <w:rsid w:val="007C0FFC"/>
    <w:rsid w:val="007C13A7"/>
    <w:rsid w:val="007C2A32"/>
    <w:rsid w:val="007C621F"/>
    <w:rsid w:val="007C70F9"/>
    <w:rsid w:val="007D3F14"/>
    <w:rsid w:val="007E5110"/>
    <w:rsid w:val="007E667A"/>
    <w:rsid w:val="007F381C"/>
    <w:rsid w:val="007F491F"/>
    <w:rsid w:val="008009AF"/>
    <w:rsid w:val="00803C04"/>
    <w:rsid w:val="00811C75"/>
    <w:rsid w:val="008160B3"/>
    <w:rsid w:val="008252D7"/>
    <w:rsid w:val="0082729B"/>
    <w:rsid w:val="008274C0"/>
    <w:rsid w:val="00830411"/>
    <w:rsid w:val="008402C8"/>
    <w:rsid w:val="00840B66"/>
    <w:rsid w:val="00844B2E"/>
    <w:rsid w:val="00851420"/>
    <w:rsid w:val="0085512E"/>
    <w:rsid w:val="00856F59"/>
    <w:rsid w:val="00857214"/>
    <w:rsid w:val="00870C51"/>
    <w:rsid w:val="00876E0C"/>
    <w:rsid w:val="00876EA9"/>
    <w:rsid w:val="008858B8"/>
    <w:rsid w:val="0088654F"/>
    <w:rsid w:val="00886ECB"/>
    <w:rsid w:val="008914CE"/>
    <w:rsid w:val="008B2958"/>
    <w:rsid w:val="008B4954"/>
    <w:rsid w:val="008B5723"/>
    <w:rsid w:val="008B5C43"/>
    <w:rsid w:val="008D02BE"/>
    <w:rsid w:val="008D430C"/>
    <w:rsid w:val="008D57EC"/>
    <w:rsid w:val="008F5EAF"/>
    <w:rsid w:val="008F6ECE"/>
    <w:rsid w:val="009060A3"/>
    <w:rsid w:val="00906272"/>
    <w:rsid w:val="00911612"/>
    <w:rsid w:val="00912341"/>
    <w:rsid w:val="009131B5"/>
    <w:rsid w:val="00923791"/>
    <w:rsid w:val="00931ECD"/>
    <w:rsid w:val="00935439"/>
    <w:rsid w:val="00937AEA"/>
    <w:rsid w:val="00943917"/>
    <w:rsid w:val="00950C77"/>
    <w:rsid w:val="009604D4"/>
    <w:rsid w:val="00963730"/>
    <w:rsid w:val="0096697F"/>
    <w:rsid w:val="009700A7"/>
    <w:rsid w:val="0097096A"/>
    <w:rsid w:val="0097357D"/>
    <w:rsid w:val="00973CC3"/>
    <w:rsid w:val="009772C5"/>
    <w:rsid w:val="00977989"/>
    <w:rsid w:val="00980018"/>
    <w:rsid w:val="00984627"/>
    <w:rsid w:val="00992288"/>
    <w:rsid w:val="009936C3"/>
    <w:rsid w:val="009A038F"/>
    <w:rsid w:val="009A6AE0"/>
    <w:rsid w:val="009A7662"/>
    <w:rsid w:val="009B1595"/>
    <w:rsid w:val="009B4EF6"/>
    <w:rsid w:val="009C2A9C"/>
    <w:rsid w:val="009E0B7F"/>
    <w:rsid w:val="009E2EB6"/>
    <w:rsid w:val="009E556C"/>
    <w:rsid w:val="009F2C19"/>
    <w:rsid w:val="009F620A"/>
    <w:rsid w:val="00A03C7B"/>
    <w:rsid w:val="00A067DB"/>
    <w:rsid w:val="00A106A5"/>
    <w:rsid w:val="00A10813"/>
    <w:rsid w:val="00A15214"/>
    <w:rsid w:val="00A15B60"/>
    <w:rsid w:val="00A213AB"/>
    <w:rsid w:val="00A23CF8"/>
    <w:rsid w:val="00A2499A"/>
    <w:rsid w:val="00A30F99"/>
    <w:rsid w:val="00A32DA3"/>
    <w:rsid w:val="00A36AF2"/>
    <w:rsid w:val="00A40C1D"/>
    <w:rsid w:val="00A4169A"/>
    <w:rsid w:val="00A42E77"/>
    <w:rsid w:val="00A42ECA"/>
    <w:rsid w:val="00A505D1"/>
    <w:rsid w:val="00A538BD"/>
    <w:rsid w:val="00A71BCF"/>
    <w:rsid w:val="00A76EAF"/>
    <w:rsid w:val="00A813FB"/>
    <w:rsid w:val="00A81FC6"/>
    <w:rsid w:val="00A8375D"/>
    <w:rsid w:val="00A83C05"/>
    <w:rsid w:val="00A84747"/>
    <w:rsid w:val="00A8706F"/>
    <w:rsid w:val="00A92C89"/>
    <w:rsid w:val="00AA023A"/>
    <w:rsid w:val="00AA3F51"/>
    <w:rsid w:val="00AB5193"/>
    <w:rsid w:val="00AC0597"/>
    <w:rsid w:val="00AC210B"/>
    <w:rsid w:val="00AC228D"/>
    <w:rsid w:val="00AC39C0"/>
    <w:rsid w:val="00AD09BF"/>
    <w:rsid w:val="00AD348D"/>
    <w:rsid w:val="00AE18F8"/>
    <w:rsid w:val="00AF02DB"/>
    <w:rsid w:val="00AF505D"/>
    <w:rsid w:val="00B033C3"/>
    <w:rsid w:val="00B04AE5"/>
    <w:rsid w:val="00B05093"/>
    <w:rsid w:val="00B05327"/>
    <w:rsid w:val="00B0689F"/>
    <w:rsid w:val="00B07314"/>
    <w:rsid w:val="00B11D20"/>
    <w:rsid w:val="00B24637"/>
    <w:rsid w:val="00B263FD"/>
    <w:rsid w:val="00B328C0"/>
    <w:rsid w:val="00B32A13"/>
    <w:rsid w:val="00B32D75"/>
    <w:rsid w:val="00B34DBC"/>
    <w:rsid w:val="00B37AC5"/>
    <w:rsid w:val="00B44745"/>
    <w:rsid w:val="00B464B7"/>
    <w:rsid w:val="00B61442"/>
    <w:rsid w:val="00B635CC"/>
    <w:rsid w:val="00B64019"/>
    <w:rsid w:val="00B65E5E"/>
    <w:rsid w:val="00B678F6"/>
    <w:rsid w:val="00B710AC"/>
    <w:rsid w:val="00B76D13"/>
    <w:rsid w:val="00B771B5"/>
    <w:rsid w:val="00B83AE9"/>
    <w:rsid w:val="00B850E0"/>
    <w:rsid w:val="00B90CC0"/>
    <w:rsid w:val="00BA4C19"/>
    <w:rsid w:val="00BA71E4"/>
    <w:rsid w:val="00BB1DEB"/>
    <w:rsid w:val="00BB35F0"/>
    <w:rsid w:val="00BB4B16"/>
    <w:rsid w:val="00BC18E5"/>
    <w:rsid w:val="00BC314A"/>
    <w:rsid w:val="00BC3F75"/>
    <w:rsid w:val="00BC446D"/>
    <w:rsid w:val="00BD2A28"/>
    <w:rsid w:val="00BE5705"/>
    <w:rsid w:val="00BF3D8D"/>
    <w:rsid w:val="00BF4180"/>
    <w:rsid w:val="00BF560F"/>
    <w:rsid w:val="00BF5B53"/>
    <w:rsid w:val="00BF6C73"/>
    <w:rsid w:val="00C00AA7"/>
    <w:rsid w:val="00C031E0"/>
    <w:rsid w:val="00C061A5"/>
    <w:rsid w:val="00C10294"/>
    <w:rsid w:val="00C24A01"/>
    <w:rsid w:val="00C25460"/>
    <w:rsid w:val="00C34BD2"/>
    <w:rsid w:val="00C36335"/>
    <w:rsid w:val="00C47508"/>
    <w:rsid w:val="00C5252E"/>
    <w:rsid w:val="00C533EA"/>
    <w:rsid w:val="00C5474E"/>
    <w:rsid w:val="00C61062"/>
    <w:rsid w:val="00C762D9"/>
    <w:rsid w:val="00C77DDC"/>
    <w:rsid w:val="00C84DF1"/>
    <w:rsid w:val="00C92610"/>
    <w:rsid w:val="00C95075"/>
    <w:rsid w:val="00C95D7C"/>
    <w:rsid w:val="00CA07A7"/>
    <w:rsid w:val="00CA2840"/>
    <w:rsid w:val="00CA58E4"/>
    <w:rsid w:val="00CB4B24"/>
    <w:rsid w:val="00CC546C"/>
    <w:rsid w:val="00CD284C"/>
    <w:rsid w:val="00CD5E50"/>
    <w:rsid w:val="00CD6126"/>
    <w:rsid w:val="00CE146E"/>
    <w:rsid w:val="00CF0103"/>
    <w:rsid w:val="00D05090"/>
    <w:rsid w:val="00D057D4"/>
    <w:rsid w:val="00D1052A"/>
    <w:rsid w:val="00D11201"/>
    <w:rsid w:val="00D167A5"/>
    <w:rsid w:val="00D24988"/>
    <w:rsid w:val="00D26A46"/>
    <w:rsid w:val="00D30C25"/>
    <w:rsid w:val="00D30C54"/>
    <w:rsid w:val="00D33869"/>
    <w:rsid w:val="00D355C0"/>
    <w:rsid w:val="00D36B07"/>
    <w:rsid w:val="00D419E4"/>
    <w:rsid w:val="00D44839"/>
    <w:rsid w:val="00D44C94"/>
    <w:rsid w:val="00D4584A"/>
    <w:rsid w:val="00D459F9"/>
    <w:rsid w:val="00D513D9"/>
    <w:rsid w:val="00D51BAB"/>
    <w:rsid w:val="00D528FA"/>
    <w:rsid w:val="00D52B69"/>
    <w:rsid w:val="00D52BC1"/>
    <w:rsid w:val="00D559ED"/>
    <w:rsid w:val="00D6126D"/>
    <w:rsid w:val="00D61A5F"/>
    <w:rsid w:val="00D66303"/>
    <w:rsid w:val="00D67BBB"/>
    <w:rsid w:val="00D95403"/>
    <w:rsid w:val="00D970CE"/>
    <w:rsid w:val="00DA61C0"/>
    <w:rsid w:val="00DA65E4"/>
    <w:rsid w:val="00DA66CE"/>
    <w:rsid w:val="00DB3F4B"/>
    <w:rsid w:val="00DB693B"/>
    <w:rsid w:val="00DC0741"/>
    <w:rsid w:val="00DC4601"/>
    <w:rsid w:val="00DC6B15"/>
    <w:rsid w:val="00DC7E5F"/>
    <w:rsid w:val="00DD4BB6"/>
    <w:rsid w:val="00DE128F"/>
    <w:rsid w:val="00DE47EE"/>
    <w:rsid w:val="00DF33B4"/>
    <w:rsid w:val="00DF39EB"/>
    <w:rsid w:val="00DF3B08"/>
    <w:rsid w:val="00DF5CA9"/>
    <w:rsid w:val="00E002EA"/>
    <w:rsid w:val="00E01279"/>
    <w:rsid w:val="00E027DF"/>
    <w:rsid w:val="00E03758"/>
    <w:rsid w:val="00E12DB7"/>
    <w:rsid w:val="00E21141"/>
    <w:rsid w:val="00E2193B"/>
    <w:rsid w:val="00E245A7"/>
    <w:rsid w:val="00E24F1A"/>
    <w:rsid w:val="00E268D1"/>
    <w:rsid w:val="00E26BF8"/>
    <w:rsid w:val="00E2776A"/>
    <w:rsid w:val="00E30544"/>
    <w:rsid w:val="00E35A4C"/>
    <w:rsid w:val="00E52C47"/>
    <w:rsid w:val="00E54A92"/>
    <w:rsid w:val="00E576AD"/>
    <w:rsid w:val="00E57D0C"/>
    <w:rsid w:val="00E611D5"/>
    <w:rsid w:val="00E61F56"/>
    <w:rsid w:val="00E63391"/>
    <w:rsid w:val="00E649B0"/>
    <w:rsid w:val="00E65564"/>
    <w:rsid w:val="00E761AD"/>
    <w:rsid w:val="00E830A7"/>
    <w:rsid w:val="00E931C3"/>
    <w:rsid w:val="00EC23CF"/>
    <w:rsid w:val="00EC6C21"/>
    <w:rsid w:val="00ED1F44"/>
    <w:rsid w:val="00ED7A6D"/>
    <w:rsid w:val="00EE01E5"/>
    <w:rsid w:val="00EE74ED"/>
    <w:rsid w:val="00EF345C"/>
    <w:rsid w:val="00F02E32"/>
    <w:rsid w:val="00F057FB"/>
    <w:rsid w:val="00F242DE"/>
    <w:rsid w:val="00F262C9"/>
    <w:rsid w:val="00F270D4"/>
    <w:rsid w:val="00F2736F"/>
    <w:rsid w:val="00F27739"/>
    <w:rsid w:val="00F408AA"/>
    <w:rsid w:val="00F43597"/>
    <w:rsid w:val="00F52411"/>
    <w:rsid w:val="00F55559"/>
    <w:rsid w:val="00F55C14"/>
    <w:rsid w:val="00F607F5"/>
    <w:rsid w:val="00F63D18"/>
    <w:rsid w:val="00F66A59"/>
    <w:rsid w:val="00F7192B"/>
    <w:rsid w:val="00F832CF"/>
    <w:rsid w:val="00F877EA"/>
    <w:rsid w:val="00F951C8"/>
    <w:rsid w:val="00FA188C"/>
    <w:rsid w:val="00FA5104"/>
    <w:rsid w:val="00FB69C8"/>
    <w:rsid w:val="00FC2DD6"/>
    <w:rsid w:val="00FC6E26"/>
    <w:rsid w:val="00FD3A1F"/>
    <w:rsid w:val="00FD6621"/>
    <w:rsid w:val="00FE1A0F"/>
    <w:rsid w:val="00FE42DA"/>
    <w:rsid w:val="00FE7549"/>
    <w:rsid w:val="00FF2119"/>
    <w:rsid w:val="00F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B168"/>
  <w15:docId w15:val="{9747198B-F4CB-4493-9685-B386E0D2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B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F2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A09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989"/>
    <w:rPr>
      <w:rFonts w:ascii="Times New Roman" w:eastAsia="Times New Roman" w:hAnsi="Times New Roman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0A098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A0989"/>
    <w:rPr>
      <w:rFonts w:ascii="Times New Roman" w:eastAsia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989"/>
    <w:rPr>
      <w:i/>
      <w:iCs/>
    </w:rPr>
  </w:style>
  <w:style w:type="paragraph" w:styleId="NoSpacing">
    <w:name w:val="No Spacing"/>
    <w:link w:val="NoSpacingChar"/>
    <w:uiPriority w:val="1"/>
    <w:qFormat/>
    <w:rsid w:val="000A098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989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0989"/>
    <w:pPr>
      <w:ind w:left="720"/>
    </w:pPr>
  </w:style>
  <w:style w:type="paragraph" w:customStyle="1" w:styleId="Default">
    <w:name w:val="Default"/>
    <w:rsid w:val="00AD09B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ddress2">
    <w:name w:val="Address 2"/>
    <w:basedOn w:val="Normal"/>
    <w:rsid w:val="00AD09B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Strong">
    <w:name w:val="Strong"/>
    <w:basedOn w:val="DefaultParagraphFont"/>
    <w:uiPriority w:val="22"/>
    <w:qFormat/>
    <w:rsid w:val="00AD09BF"/>
    <w:rPr>
      <w:b/>
      <w:bCs/>
    </w:rPr>
  </w:style>
  <w:style w:type="character" w:customStyle="1" w:styleId="apple-style-span">
    <w:name w:val="apple-style-span"/>
    <w:basedOn w:val="DefaultParagraphFont"/>
    <w:rsid w:val="005F2A01"/>
  </w:style>
  <w:style w:type="character" w:styleId="Hyperlink">
    <w:name w:val="Hyperlink"/>
    <w:basedOn w:val="DefaultParagraphFont"/>
    <w:rsid w:val="005F2A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2A01"/>
  </w:style>
  <w:style w:type="paragraph" w:customStyle="1" w:styleId="Title1">
    <w:name w:val="Title1"/>
    <w:basedOn w:val="Normal"/>
    <w:rsid w:val="00AD348D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AD348D"/>
    <w:pPr>
      <w:spacing w:before="100" w:beforeAutospacing="1" w:after="100" w:afterAutospacing="1"/>
    </w:pPr>
  </w:style>
  <w:style w:type="paragraph" w:customStyle="1" w:styleId="enumeration">
    <w:name w:val="enumeration"/>
    <w:basedOn w:val="Normal"/>
    <w:rsid w:val="00AD348D"/>
    <w:pPr>
      <w:spacing w:before="100" w:beforeAutospacing="1" w:after="100" w:afterAutospacing="1"/>
    </w:pPr>
  </w:style>
  <w:style w:type="character" w:customStyle="1" w:styleId="publication">
    <w:name w:val="publication"/>
    <w:basedOn w:val="DefaultParagraphFont"/>
    <w:rsid w:val="00AD348D"/>
  </w:style>
  <w:style w:type="character" w:customStyle="1" w:styleId="contribution">
    <w:name w:val="contribution"/>
    <w:basedOn w:val="DefaultParagraphFont"/>
    <w:rsid w:val="00AD348D"/>
  </w:style>
  <w:style w:type="paragraph" w:styleId="NormalWeb">
    <w:name w:val="Normal (Web)"/>
    <w:basedOn w:val="Normal"/>
    <w:uiPriority w:val="99"/>
    <w:unhideWhenUsed/>
    <w:rsid w:val="00DF39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9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42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42A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314937"/>
    <w:pPr>
      <w:spacing w:line="360" w:lineRule="auto"/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14937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CC83-FEAF-408C-904F-45977E2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t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204108021</dc:creator>
  <cp:lastModifiedBy>nandakumardurai Durai</cp:lastModifiedBy>
  <cp:revision>9</cp:revision>
  <cp:lastPrinted>2019-01-19T07:52:00Z</cp:lastPrinted>
  <dcterms:created xsi:type="dcterms:W3CDTF">2022-11-09T05:59:00Z</dcterms:created>
  <dcterms:modified xsi:type="dcterms:W3CDTF">2022-12-22T03:35:00Z</dcterms:modified>
</cp:coreProperties>
</file>